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555C94A7" w:rsidR="0046741C" w:rsidRPr="001D67BB" w:rsidRDefault="0010410F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Agosto</w:t>
            </w:r>
            <w:r w:rsidR="007813F1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0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8C6C0E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7CCCADAB" w:rsidR="00793E28" w:rsidRDefault="000B1773" w:rsidP="00793E28">
            <w:r>
              <w:rPr>
                <w:rFonts w:ascii="Gill Sans MT" w:hAnsi="Gill Sans MT"/>
                <w:sz w:val="20"/>
              </w:rPr>
              <w:t>Agosto</w:t>
            </w:r>
            <w:r w:rsidR="00D3010E" w:rsidRPr="00C52C70">
              <w:rPr>
                <w:rFonts w:ascii="Gill Sans MT" w:hAnsi="Gill Sans MT"/>
                <w:sz w:val="20"/>
              </w:rPr>
              <w:t>-</w:t>
            </w:r>
            <w:r w:rsidR="00D3010E"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5D27DB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5D27DB" w:rsidRPr="00085B10" w:rsidRDefault="005D27DB" w:rsidP="005D27DB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5D27DB" w:rsidRPr="00085B10" w:rsidRDefault="005D27DB" w:rsidP="005D27DB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5D27DB" w:rsidRPr="001C4570" w:rsidRDefault="008C6C0E" w:rsidP="005D27D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5D27DB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5D27DB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5D27DB" w:rsidRPr="00054F82" w:rsidRDefault="005D27DB" w:rsidP="005D27D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079E780B" w14:textId="77777777" w:rsidR="005D27DB" w:rsidRDefault="005D27DB" w:rsidP="005D27DB">
            <w:pPr>
              <w:rPr>
                <w:rFonts w:ascii="Gill Sans MT" w:hAnsi="Gill Sans MT"/>
                <w:sz w:val="20"/>
              </w:rPr>
            </w:pPr>
          </w:p>
          <w:p w14:paraId="65700494" w14:textId="77777777" w:rsidR="005D27DB" w:rsidRDefault="005D27DB" w:rsidP="005D27DB">
            <w:pPr>
              <w:rPr>
                <w:rFonts w:ascii="Gill Sans MT" w:hAnsi="Gill Sans MT"/>
                <w:sz w:val="20"/>
              </w:rPr>
            </w:pPr>
          </w:p>
          <w:p w14:paraId="73A55597" w14:textId="1A6C6DA6" w:rsidR="005D27DB" w:rsidRPr="00D3010E" w:rsidRDefault="000B1773" w:rsidP="005D27D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8D1807C" w14:textId="77777777" w:rsidR="005D27DB" w:rsidRPr="001D67BB" w:rsidRDefault="005D27DB" w:rsidP="005D27D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5D27DB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5D27DB" w:rsidRDefault="008C6C0E" w:rsidP="005D27DB">
            <w:pPr>
              <w:jc w:val="both"/>
            </w:pPr>
            <w:hyperlink r:id="rId10" w:history="1">
              <w:r w:rsidR="005D27DB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5D27DB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5D27DB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5D27DB" w:rsidRPr="001A1F77" w:rsidRDefault="005D27DB" w:rsidP="005D27DB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5D27DB" w:rsidRDefault="008C6C0E" w:rsidP="005D27DB">
            <w:pPr>
              <w:jc w:val="center"/>
            </w:pPr>
            <w:hyperlink r:id="rId12" w:history="1">
              <w:r w:rsidR="005D27DB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5D27DB">
              <w:t xml:space="preserve"> </w:t>
            </w:r>
          </w:p>
        </w:tc>
        <w:tc>
          <w:tcPr>
            <w:tcW w:w="1163" w:type="dxa"/>
          </w:tcPr>
          <w:p w14:paraId="7C3EFF82" w14:textId="77777777" w:rsidR="005D27DB" w:rsidRDefault="005D27DB" w:rsidP="005D27DB">
            <w:pPr>
              <w:rPr>
                <w:rFonts w:ascii="Gill Sans MT" w:hAnsi="Gill Sans MT"/>
                <w:sz w:val="20"/>
              </w:rPr>
            </w:pPr>
          </w:p>
          <w:p w14:paraId="5FD8AE5A" w14:textId="2AAB016A" w:rsidR="005D27DB" w:rsidRPr="009E15B0" w:rsidRDefault="000B1773" w:rsidP="005D27D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6A5AA6F" w14:textId="77777777" w:rsidR="005D27DB" w:rsidRPr="001D67BB" w:rsidRDefault="005D27DB" w:rsidP="005D27D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097C02" w:rsidRPr="00085B10" w:rsidRDefault="008C6C0E" w:rsidP="00097C02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097C02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097C02" w:rsidRPr="00085B10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097C02" w:rsidRPr="0046525A" w:rsidRDefault="008C6C0E" w:rsidP="00097C0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097C02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097C02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6FBEF8B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000A2D56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5C8F874B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0497E45B" w14:textId="6980B631" w:rsidR="00097C02" w:rsidRDefault="00594767" w:rsidP="00097C02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2202B83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097C02" w:rsidRDefault="008C6C0E" w:rsidP="00097C02">
            <w:pPr>
              <w:jc w:val="both"/>
            </w:pPr>
            <w:hyperlink r:id="rId15" w:history="1">
              <w:r w:rsidR="00097C02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097C02" w:rsidRPr="001A1F77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097C02" w:rsidRDefault="008C6C0E" w:rsidP="00097C02">
            <w:pPr>
              <w:jc w:val="center"/>
            </w:pPr>
            <w:hyperlink r:id="rId16" w:history="1">
              <w:r w:rsidR="00097C02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097C02">
              <w:t xml:space="preserve"> </w:t>
            </w:r>
          </w:p>
        </w:tc>
        <w:tc>
          <w:tcPr>
            <w:tcW w:w="1163" w:type="dxa"/>
          </w:tcPr>
          <w:p w14:paraId="20D82F07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71FE95D4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71C469AC" w14:textId="1A307598" w:rsidR="00097C02" w:rsidRDefault="00594767" w:rsidP="00097C02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716EA1E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097C02" w:rsidRPr="000E0398" w:rsidRDefault="008C6C0E" w:rsidP="00097C02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097C02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097C02" w:rsidRPr="001A1F77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097C02" w:rsidRPr="001C4570" w:rsidRDefault="008C6C0E" w:rsidP="00097C0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097C02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097C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3B1C9C7" w14:textId="77777777" w:rsidR="00097C02" w:rsidRDefault="00097C02" w:rsidP="00097C02"/>
          <w:p w14:paraId="1BDA30C3" w14:textId="77777777" w:rsidR="00097C02" w:rsidRDefault="00097C02" w:rsidP="00097C02"/>
          <w:p w14:paraId="67CE3F6D" w14:textId="5DB8E025" w:rsidR="00097C02" w:rsidRDefault="00594767" w:rsidP="00097C02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E642936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211D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DE211D" w:rsidRPr="00C92034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DE211D" w:rsidRDefault="008C6C0E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0CC8D6F" w14:textId="77777777" w:rsidR="00DE211D" w:rsidRDefault="00DE211D" w:rsidP="00DE211D">
            <w:pPr>
              <w:rPr>
                <w:rFonts w:ascii="Gill Sans MT" w:hAnsi="Gill Sans MT"/>
                <w:sz w:val="20"/>
              </w:rPr>
            </w:pPr>
          </w:p>
          <w:p w14:paraId="5617FAD0" w14:textId="23FD22F6" w:rsidR="00DE211D" w:rsidRDefault="003F439C" w:rsidP="00DE211D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0FDD63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DE211D" w:rsidRPr="001D67BB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DE211D" w:rsidRDefault="008C6C0E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4789BB9E" w14:textId="77777777" w:rsidR="00DE211D" w:rsidRDefault="00DE211D" w:rsidP="00DE211D">
            <w:pPr>
              <w:rPr>
                <w:rFonts w:ascii="Gill Sans MT" w:hAnsi="Gill Sans MT"/>
                <w:sz w:val="20"/>
              </w:rPr>
            </w:pPr>
          </w:p>
          <w:p w14:paraId="068D58FA" w14:textId="59F22BEF" w:rsidR="00DE211D" w:rsidRDefault="003F439C" w:rsidP="00DE211D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79B279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DE211D" w:rsidRPr="00C92034" w:rsidRDefault="008C6C0E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DE211D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DE211D" w:rsidRPr="00085B10" w:rsidRDefault="008C6C0E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E211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63CC139" w14:textId="77777777" w:rsidR="002671CD" w:rsidRDefault="002671CD" w:rsidP="00DE211D">
            <w:pPr>
              <w:rPr>
                <w:rFonts w:ascii="Gill Sans MT" w:hAnsi="Gill Sans MT"/>
                <w:sz w:val="20"/>
              </w:rPr>
            </w:pPr>
          </w:p>
          <w:p w14:paraId="70B54400" w14:textId="31FB9B8E" w:rsidR="00DE211D" w:rsidRDefault="003F439C" w:rsidP="00DE211D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4FEAA16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BA5F7C" w:rsidRPr="00085B10" w:rsidRDefault="008C6C0E" w:rsidP="00BA5F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425AEA9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38D063D7" w14:textId="07D9BBCC" w:rsidR="00BA5F7C" w:rsidRDefault="00BA52F3" w:rsidP="00BA5F7C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D9313F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BA5F7C" w:rsidRDefault="008C6C0E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BA5F7C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BA5F7C" w:rsidRPr="00085B10" w:rsidRDefault="008C6C0E" w:rsidP="00BA5F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51E63F5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4117DE95" w14:textId="46763F70" w:rsidR="00BA5F7C" w:rsidRDefault="001B77A9" w:rsidP="00BA5F7C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BC2E2F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C54C0A" w:rsidRPr="001D67BB" w:rsidRDefault="008C6C0E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C1CF78A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46243A3A" w14:textId="7DA9E26C" w:rsidR="00C54C0A" w:rsidRPr="00D91B92" w:rsidRDefault="001B77A9" w:rsidP="00C54C0A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6DA9B42" w14:textId="77777777" w:rsidR="00C54C0A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C54C0A" w:rsidRPr="00DF235A" w:rsidRDefault="00C54C0A" w:rsidP="00C54C0A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C54C0A" w:rsidRPr="00DF235A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C54C0A" w:rsidRPr="001D67BB" w:rsidRDefault="008C6C0E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2E149D3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62721736" w14:textId="7FC86A04" w:rsidR="00C54C0A" w:rsidRDefault="001B77A9" w:rsidP="00C54C0A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DF14B68" w14:textId="77777777" w:rsidR="00C54C0A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C54C0A" w:rsidRPr="001D67BB" w:rsidRDefault="008C6C0E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C46F158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1890B990" w14:textId="681B089F" w:rsidR="00C54C0A" w:rsidRDefault="00A67B2C" w:rsidP="00C54C0A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32B8F86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C54C0A" w:rsidRDefault="008C6C0E" w:rsidP="00C54C0A">
            <w:pPr>
              <w:jc w:val="center"/>
            </w:pPr>
            <w:hyperlink r:id="rId29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0D9F46E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44302CD6" w14:textId="156B0DEB" w:rsidR="00C54C0A" w:rsidRDefault="00A67B2C" w:rsidP="00C54C0A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734E50A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BA5F7C" w:rsidRPr="001D67BB" w:rsidRDefault="008C6C0E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BA5F7C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BA5F7C" w:rsidRDefault="008C6C0E" w:rsidP="00BA5F7C">
            <w:pPr>
              <w:jc w:val="center"/>
            </w:pPr>
            <w:hyperlink r:id="rId31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B1B742C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67A2D178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0C9E9C27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6B2CB301" w14:textId="27AF2E35" w:rsidR="00BA5F7C" w:rsidRDefault="00A67B2C" w:rsidP="00BA5F7C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CDC309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BA5F7C" w:rsidRPr="00DF235A" w:rsidRDefault="008C6C0E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BA5F7C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BA5F7C" w:rsidRDefault="008C6C0E" w:rsidP="00BA5F7C">
            <w:pPr>
              <w:jc w:val="center"/>
            </w:pPr>
            <w:hyperlink r:id="rId33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EA1A897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666F780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311A4E40" w14:textId="410D4BCA" w:rsidR="00BA5F7C" w:rsidRDefault="00C477CE" w:rsidP="00BA5F7C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5938C357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BA5F7C" w:rsidRDefault="008C6C0E" w:rsidP="00BA5F7C">
            <w:pPr>
              <w:jc w:val="center"/>
            </w:pPr>
            <w:hyperlink r:id="rId34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2D3814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5A6804A" w14:textId="3B4D89AE" w:rsidR="00BA5F7C" w:rsidRDefault="00C477CE" w:rsidP="00BA5F7C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F94634E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BA5F7C" w:rsidRPr="001D67BB" w:rsidRDefault="008C6C0E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BA5F7C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BA5F7C" w:rsidRDefault="008C6C0E" w:rsidP="00BA5F7C">
            <w:pPr>
              <w:jc w:val="center"/>
            </w:pPr>
            <w:hyperlink r:id="rId36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B9BFF9F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7077B49E" w14:textId="60617CC5" w:rsidR="00BA5F7C" w:rsidRDefault="00C2334C" w:rsidP="00BA5F7C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B59160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BA5F7C" w:rsidRPr="001D67BB" w:rsidRDefault="008C6C0E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BA5F7C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BA5F7C" w:rsidRDefault="008C6C0E" w:rsidP="00BA5F7C">
            <w:pPr>
              <w:jc w:val="center"/>
            </w:pPr>
            <w:hyperlink r:id="rId38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0BB656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EFEBB41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E737FCF" w14:textId="6D4C7F78" w:rsidR="00BA5F7C" w:rsidRDefault="00C2334C" w:rsidP="00BA5F7C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5FFB1631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BA5F7C" w:rsidRDefault="008C6C0E" w:rsidP="00BA5F7C">
            <w:pPr>
              <w:jc w:val="center"/>
            </w:pPr>
            <w:hyperlink r:id="rId39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DC49F85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DA1228B" w14:textId="15D57FA9" w:rsidR="00BA5F7C" w:rsidRDefault="00C2334C" w:rsidP="00BA5F7C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9B6F455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BA5F7C" w:rsidRDefault="008C6C0E" w:rsidP="00BA5F7C">
            <w:pPr>
              <w:jc w:val="center"/>
            </w:pPr>
            <w:hyperlink r:id="rId40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D135358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3824F67" w14:textId="20744B20" w:rsidR="00BA5F7C" w:rsidRDefault="00C2334C" w:rsidP="00BA5F7C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92D0BFF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E6C3C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6E6C3C" w:rsidRPr="00CF6DA6" w:rsidRDefault="008C6C0E" w:rsidP="006E6C3C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6E6C3C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6E6C3C" w:rsidRPr="00CF6DA6" w:rsidRDefault="008C6C0E" w:rsidP="006E6C3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6E6C3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E6C3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149DF93" w14:textId="77777777" w:rsidR="002F3A16" w:rsidRDefault="002F3A16" w:rsidP="006E6C3C">
            <w:pPr>
              <w:rPr>
                <w:rFonts w:ascii="Gill Sans MT" w:hAnsi="Gill Sans MT"/>
                <w:sz w:val="20"/>
              </w:rPr>
            </w:pPr>
          </w:p>
          <w:p w14:paraId="67E3F507" w14:textId="59B96627" w:rsidR="006E6C3C" w:rsidRDefault="00C2334C" w:rsidP="006E6C3C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F3BF95E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6C3C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6E6C3C" w:rsidRPr="00CF6DA6" w:rsidRDefault="006E6C3C" w:rsidP="006E6C3C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6E6C3C" w:rsidRPr="00CF6DA6" w:rsidRDefault="008C6C0E" w:rsidP="006E6C3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6E6C3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E6C3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D12A854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260E6849" w:rsidR="006E6C3C" w:rsidRDefault="00C2334C" w:rsidP="006E6C3C">
            <w:pPr>
              <w:ind w:left="720" w:hanging="720"/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639EDE1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6C3C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6E6C3C" w:rsidRPr="00CF6DA6" w:rsidRDefault="008C6C0E" w:rsidP="006E6C3C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6E6C3C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6E6C3C" w:rsidRPr="00CF6DA6" w:rsidRDefault="008C6C0E" w:rsidP="006E6C3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6E6C3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E6C3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D15FC2D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06FC768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402F309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14A21E51" w:rsidR="006E6C3C" w:rsidRPr="001E018B" w:rsidRDefault="00C2334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433934C" w14:textId="77777777" w:rsidR="006E6C3C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CA1805" w:rsidRPr="00CF6DA6" w:rsidRDefault="00CA1805" w:rsidP="00CA180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CA1805" w:rsidRPr="00CF6DA6" w:rsidRDefault="008C6C0E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35D7756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5EE8253D" w14:textId="6809DFDB" w:rsidR="00CA1805" w:rsidRDefault="00C2334C" w:rsidP="00CA180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AE98CC0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CA1805" w:rsidRPr="00CF6DA6" w:rsidRDefault="008C6C0E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CA1805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CA1805" w:rsidRPr="007B3F95" w:rsidRDefault="008C6C0E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E8ACACA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3AC45EBD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70FCDC90" w14:textId="1F890D6C" w:rsidR="00CA1805" w:rsidRDefault="00C2334C" w:rsidP="00CA180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FA672E1" w14:textId="77777777" w:rsidR="00CA1805" w:rsidRPr="00CF6DA6" w:rsidRDefault="00CA1805" w:rsidP="00CA18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CA1805" w:rsidRPr="00CF6DA6" w:rsidRDefault="008C6C0E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CA1805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CA1805" w:rsidRPr="00CF6DA6" w:rsidRDefault="008C6C0E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461D37B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04EB4981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40F2843E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0519452A" w14:textId="6634DAF2" w:rsidR="00CA1805" w:rsidRDefault="00C2334C" w:rsidP="00CA180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57EFC67" w14:textId="77777777" w:rsidR="00CA1805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CA1805" w:rsidRPr="00762F19" w:rsidRDefault="008C6C0E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CA1805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CA1805" w:rsidRPr="00CF6DA6" w:rsidRDefault="008C6C0E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F72CF71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7181AF2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ACC6101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01DD16A2" w14:textId="340AAAE5" w:rsidR="00CA1805" w:rsidRDefault="00C2334C" w:rsidP="00CA180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9B9FFAC" w14:textId="77777777" w:rsidR="00CA1805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CA1805" w:rsidRPr="00CF6DA6" w:rsidRDefault="00CA1805" w:rsidP="00CA180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CA1805" w:rsidRPr="00CF6DA6" w:rsidRDefault="008C6C0E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EF60B2E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09C2373F" w14:textId="0AA85DC9" w:rsidR="00CA1805" w:rsidRDefault="00C2334C" w:rsidP="00CA180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ACE1039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CA1805" w:rsidRPr="00CF6DA6" w:rsidRDefault="008C6C0E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CA1805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CA1805" w:rsidRPr="00CF6DA6" w:rsidRDefault="008C6C0E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D59134E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5649B28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C610920" w14:textId="61301A44" w:rsidR="00CA1805" w:rsidRDefault="00C2334C" w:rsidP="00CA180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E062B35" w14:textId="77777777" w:rsidR="00CA1805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CA1805" w:rsidRPr="00C204DB" w:rsidRDefault="008C6C0E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CA1805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CA1805" w:rsidRPr="00CF6DA6" w:rsidRDefault="008C6C0E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502D297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2A9632CC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DCAE6CA" w14:textId="18C71195" w:rsidR="00CA1805" w:rsidRDefault="00C2334C" w:rsidP="00CA180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C04C979" w14:textId="77777777" w:rsidR="00CA1805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067118" w:rsidRPr="00457E88" w:rsidRDefault="008C6C0E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067118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067118" w:rsidRPr="00CF6DA6" w:rsidRDefault="008C6C0E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87757A3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6AD57BF6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108FBCDF" w14:textId="711E9C8D" w:rsidR="00067118" w:rsidRDefault="002B1EDA" w:rsidP="00067118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54D6132" w14:textId="77777777" w:rsidR="00067118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067118" w:rsidRPr="00FD6C2B" w:rsidRDefault="008C6C0E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067118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067118" w:rsidRPr="00CF6DA6" w:rsidRDefault="008C6C0E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3A8E3BD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1F58B37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5733666A" w14:textId="545BAED4" w:rsidR="00067118" w:rsidRDefault="002B1EDA" w:rsidP="00067118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9ECDA9B" w14:textId="77777777" w:rsidR="00067118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067118" w:rsidRPr="00C062FD" w:rsidRDefault="008C6C0E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067118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067118" w:rsidRPr="00CF6DA6" w:rsidRDefault="008C6C0E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42CD0B2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319B15F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0EC63499" w14:textId="5870B9E9" w:rsidR="00067118" w:rsidRDefault="002B1EDA" w:rsidP="00067118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4DC988A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067118" w:rsidRPr="00105E94" w:rsidRDefault="008C6C0E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067118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067118" w:rsidRPr="00CF6DA6" w:rsidRDefault="008C6C0E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6228B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37DB3E10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5E260FE2" w14:textId="4237C0C3" w:rsidR="00067118" w:rsidRDefault="002B1EDA" w:rsidP="00067118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53C2B16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067118" w:rsidRPr="00105E94" w:rsidRDefault="008C6C0E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067118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067118" w:rsidRPr="00CF6DA6" w:rsidRDefault="008C6C0E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9AA45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707DF55A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30BF6C06" w14:textId="1FA9A2FD" w:rsidR="00067118" w:rsidRDefault="002B1EDA" w:rsidP="00067118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A9FE996" w14:textId="77777777" w:rsidR="00067118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067118" w:rsidRPr="00105E94" w:rsidRDefault="008C6C0E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067118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067118" w:rsidRPr="00CF6DA6" w:rsidRDefault="008C6C0E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C534570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73676D1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18C4A94E" w14:textId="7737DB64" w:rsidR="00067118" w:rsidRDefault="002B1EDA" w:rsidP="00067118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B9FDE2A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067118" w:rsidRPr="00105E94" w:rsidRDefault="008C6C0E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067118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067118" w:rsidRPr="00CF6DA6" w:rsidRDefault="008C6C0E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75A6815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3B69C554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2577598E" w14:textId="581573F6" w:rsidR="00067118" w:rsidRDefault="002B1EDA" w:rsidP="00067118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EB363B1" w14:textId="77777777" w:rsidR="00067118" w:rsidRDefault="00067118" w:rsidP="000671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067118" w:rsidRPr="00CF6DA6" w:rsidRDefault="00067118" w:rsidP="000671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00BFF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500BFF" w:rsidRPr="00003375" w:rsidRDefault="008C6C0E" w:rsidP="00500BFF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500BFF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500BFF" w:rsidRPr="00CF6DA6" w:rsidRDefault="008C6C0E" w:rsidP="00500BF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500BF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00BF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9F6563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69B880E0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43AD7A51" w14:textId="0B5F6115" w:rsidR="00500BFF" w:rsidRDefault="004C6B86" w:rsidP="00500BFF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13A4167" w14:textId="77777777" w:rsidR="00500BFF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00BFF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500BFF" w:rsidRPr="00003375" w:rsidRDefault="008C6C0E" w:rsidP="00500BFF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500BFF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500BFF" w:rsidRPr="00CF6DA6" w:rsidRDefault="008C6C0E" w:rsidP="00500BF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500BF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00BF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21E3CB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34581CB5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012EADC0" w14:textId="00AB8571" w:rsidR="00500BFF" w:rsidRDefault="004C6B86" w:rsidP="00500BFF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6CC51D9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00BFF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500BFF" w:rsidRDefault="008C6C0E" w:rsidP="00500BFF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500BFF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500BFF" w:rsidRPr="007B3F95" w:rsidRDefault="008C6C0E" w:rsidP="00500BF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500BF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00BF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1060F10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54B2D555" w14:textId="3F4BA284" w:rsidR="00500BFF" w:rsidRDefault="004C6B86" w:rsidP="00500BFF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BAEF40B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D869AB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D869AB" w:rsidRPr="00054F82" w:rsidRDefault="008C6C0E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D869AB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D869AB" w:rsidRPr="00CF6DA6" w:rsidRDefault="008C6C0E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B53670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209932B" w14:textId="34E7EC6B" w:rsidR="00D869AB" w:rsidRDefault="004C6B86" w:rsidP="00D869AB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545FAE5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D869AB" w:rsidRPr="00054F82" w:rsidRDefault="008C6C0E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D869AB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D869AB">
                <w:rPr>
                  <w:rFonts w:ascii="Gill Sans MT" w:hAnsi="Gill Sans MT"/>
                  <w:sz w:val="20"/>
                </w:rPr>
                <w:t>para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D869AB" w:rsidRPr="00CF6DA6" w:rsidRDefault="008C6C0E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52278C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BCB9A87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F0C1341" w14:textId="15753E91" w:rsidR="00D869AB" w:rsidRDefault="004C6B86" w:rsidP="00D869AB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6D4B8EEF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D869AB" w:rsidRPr="00054F82" w:rsidRDefault="008C6C0E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D869AB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D869AB">
                <w:rPr>
                  <w:rFonts w:ascii="Gill Sans MT" w:hAnsi="Gill Sans MT"/>
                  <w:sz w:val="20"/>
                </w:rPr>
                <w:t>9</w:t>
              </w:r>
              <w:r w:rsidR="00D869AB" w:rsidRPr="00054F82">
                <w:rPr>
                  <w:rFonts w:ascii="Gill Sans MT" w:hAnsi="Gill Sans MT"/>
                  <w:sz w:val="20"/>
                </w:rPr>
                <w:t>-0</w:t>
              </w:r>
              <w:r w:rsidR="00D869AB">
                <w:rPr>
                  <w:rFonts w:ascii="Gill Sans MT" w:hAnsi="Gill Sans MT"/>
                  <w:sz w:val="20"/>
                </w:rPr>
                <w:t>08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="00D869AB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D869AB" w:rsidRPr="00CF6DA6" w:rsidRDefault="008C6C0E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26F268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44E522A" w14:textId="405FA3F0" w:rsidR="00D869AB" w:rsidRDefault="004C6B86" w:rsidP="00D869AB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6BB2E3B5" w14:textId="77777777" w:rsidR="00D869AB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0A9A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DF0A9A" w:rsidRPr="00054F82" w:rsidRDefault="008C6C0E" w:rsidP="00DF0A9A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DF0A9A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DF0A9A" w:rsidRPr="00CF6DA6" w:rsidRDefault="00DF0A9A" w:rsidP="00DF0A9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DF0A9A" w:rsidRPr="00CF6DA6" w:rsidRDefault="008C6C0E" w:rsidP="00DF0A9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DF0A9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F0A9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FDD48E" w14:textId="77777777" w:rsidR="00DF0A9A" w:rsidRDefault="00DF0A9A" w:rsidP="00DF0A9A">
            <w:pPr>
              <w:rPr>
                <w:rFonts w:ascii="Gill Sans MT" w:hAnsi="Gill Sans MT"/>
                <w:sz w:val="20"/>
              </w:rPr>
            </w:pPr>
          </w:p>
          <w:p w14:paraId="74645AF4" w14:textId="0715D6CC" w:rsidR="00DF0A9A" w:rsidRDefault="00B5636C" w:rsidP="00DF0A9A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49024A30" w14:textId="77777777" w:rsidR="00DF0A9A" w:rsidRPr="00CF6DA6" w:rsidRDefault="00DF0A9A" w:rsidP="00DF0A9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0A9A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DF0A9A" w:rsidRDefault="008C6C0E" w:rsidP="00DF0A9A">
            <w:pPr>
              <w:jc w:val="both"/>
            </w:pPr>
            <w:hyperlink r:id="rId86" w:history="1">
              <w:r w:rsidR="00DF0A9A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DF0A9A" w:rsidRPr="00CF6DA6" w:rsidRDefault="00DF0A9A" w:rsidP="00DF0A9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DF0A9A" w:rsidRDefault="008C6C0E" w:rsidP="00DF0A9A">
            <w:pPr>
              <w:jc w:val="center"/>
            </w:pPr>
            <w:hyperlink r:id="rId87" w:history="1">
              <w:r w:rsidR="00DF0A9A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F0A9A">
              <w:t xml:space="preserve"> </w:t>
            </w:r>
          </w:p>
        </w:tc>
        <w:tc>
          <w:tcPr>
            <w:tcW w:w="1157" w:type="dxa"/>
          </w:tcPr>
          <w:p w14:paraId="5B9B2D6C" w14:textId="77777777" w:rsidR="00DF0A9A" w:rsidRDefault="00DF0A9A" w:rsidP="00DF0A9A">
            <w:pPr>
              <w:rPr>
                <w:rFonts w:ascii="Gill Sans MT" w:hAnsi="Gill Sans MT"/>
                <w:sz w:val="20"/>
              </w:rPr>
            </w:pPr>
          </w:p>
          <w:p w14:paraId="63F0A11F" w14:textId="3CEF1DAD" w:rsidR="00DF0A9A" w:rsidRDefault="00B5636C" w:rsidP="00DF0A9A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21621787" w14:textId="77777777" w:rsidR="00DF0A9A" w:rsidRDefault="00DF0A9A" w:rsidP="00DF0A9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DF0A9A" w:rsidRPr="00CF6DA6" w:rsidRDefault="00DF0A9A" w:rsidP="00DF0A9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0A9A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DF0A9A" w:rsidRPr="00E350FF" w:rsidRDefault="00DF0A9A" w:rsidP="00DF0A9A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DF0A9A" w:rsidRPr="00E350FF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DF0A9A" w:rsidRPr="000B7924" w:rsidRDefault="008C6C0E" w:rsidP="00DF0A9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DF0A9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F0A9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869781" w14:textId="77777777" w:rsidR="00DF0A9A" w:rsidRDefault="00DF0A9A" w:rsidP="00DF0A9A">
            <w:pPr>
              <w:rPr>
                <w:rFonts w:ascii="Gill Sans MT" w:hAnsi="Gill Sans MT"/>
                <w:sz w:val="20"/>
              </w:rPr>
            </w:pPr>
          </w:p>
          <w:p w14:paraId="5B2F1B65" w14:textId="3CD923D5" w:rsidR="00DF0A9A" w:rsidRDefault="00B5636C" w:rsidP="00DF0A9A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</w:tcPr>
          <w:p w14:paraId="393ACAC8" w14:textId="77777777" w:rsidR="00DF0A9A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DF0A9A" w:rsidRPr="007257CD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DF0A9A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DF0A9A" w:rsidRPr="00E350FF" w:rsidRDefault="00DF0A9A" w:rsidP="00DF0A9A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DF0A9A" w:rsidRPr="00E350FF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DF0A9A" w:rsidRPr="000B7924" w:rsidRDefault="008C6C0E" w:rsidP="00DF0A9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DF0A9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F0A9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1921E8C" w14:textId="77777777" w:rsidR="00DF0A9A" w:rsidRDefault="00DF0A9A" w:rsidP="00DF0A9A">
            <w:pPr>
              <w:rPr>
                <w:rFonts w:ascii="Gill Sans MT" w:hAnsi="Gill Sans MT"/>
                <w:sz w:val="20"/>
              </w:rPr>
            </w:pPr>
          </w:p>
          <w:p w14:paraId="4DF51655" w14:textId="53E42B41" w:rsidR="00DF0A9A" w:rsidRDefault="00B5636C" w:rsidP="00DF0A9A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4E668AFA" w14:textId="77777777" w:rsidR="00DF0A9A" w:rsidRPr="007257CD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CA2A84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CA2A84" w:rsidRPr="00AE71D3" w:rsidRDefault="008C6C0E" w:rsidP="00CA2A84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CA2A84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CA2A84" w:rsidRPr="00CF6DA6" w:rsidRDefault="008C6C0E" w:rsidP="00CA2A8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CA2A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CA2A8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BB51DA1" w14:textId="77777777" w:rsidR="00CA2A84" w:rsidRDefault="00CA2A84" w:rsidP="00CA2A84">
            <w:pPr>
              <w:rPr>
                <w:rFonts w:ascii="Gill Sans MT" w:hAnsi="Gill Sans MT"/>
                <w:sz w:val="20"/>
              </w:rPr>
            </w:pPr>
          </w:p>
          <w:p w14:paraId="51EA2D70" w14:textId="34204C20" w:rsidR="00CA2A84" w:rsidRDefault="00B5636C" w:rsidP="00CA2A84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FDE0A11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2A84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CA2A84" w:rsidRPr="00AE71D3" w:rsidRDefault="008C6C0E" w:rsidP="00CA2A84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CA2A84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CA2A84" w:rsidRPr="00CF6DA6" w:rsidRDefault="008C6C0E" w:rsidP="00CA2A8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CA2A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CA2A8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E9927F" w14:textId="77777777" w:rsidR="00CA2A84" w:rsidRDefault="00CA2A84" w:rsidP="00CA2A84">
            <w:pPr>
              <w:rPr>
                <w:rFonts w:ascii="Gill Sans MT" w:hAnsi="Gill Sans MT"/>
                <w:sz w:val="20"/>
              </w:rPr>
            </w:pPr>
          </w:p>
          <w:p w14:paraId="2BBAE665" w14:textId="04447488" w:rsidR="00CA2A84" w:rsidRDefault="00B5636C" w:rsidP="00CA2A84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C2583A3" w14:textId="77777777" w:rsidR="00CA2A84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2A84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CA2A84" w:rsidRPr="00AE71D3" w:rsidRDefault="008C6C0E" w:rsidP="00CA2A84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CA2A84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CA2A84" w:rsidRPr="00CF6DA6" w:rsidRDefault="008C6C0E" w:rsidP="00CA2A8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CA2A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CA2A8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604146E" w14:textId="77777777" w:rsidR="00CA2A84" w:rsidRDefault="00CA2A84" w:rsidP="00CA2A84">
            <w:pPr>
              <w:rPr>
                <w:rFonts w:ascii="Gill Sans MT" w:hAnsi="Gill Sans MT"/>
                <w:sz w:val="20"/>
              </w:rPr>
            </w:pPr>
          </w:p>
          <w:p w14:paraId="71225DA2" w14:textId="50BBAEAF" w:rsidR="00CA2A84" w:rsidRDefault="00B5636C" w:rsidP="00CA2A84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E6F0E8E" w14:textId="77777777" w:rsidR="00CA2A84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8C6C0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6346AF61" w:rsidR="00F0448D" w:rsidRPr="00BA5360" w:rsidRDefault="00D85975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8C6C0E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3C52364B" w:rsidR="00694E7A" w:rsidRPr="00BA5360" w:rsidRDefault="00D8597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B6DF7" w14:paraId="7596B7B9" w14:textId="77777777" w:rsidTr="003E47F5">
        <w:tc>
          <w:tcPr>
            <w:tcW w:w="2977" w:type="dxa"/>
            <w:vAlign w:val="center"/>
          </w:tcPr>
          <w:p w14:paraId="5FD5CA39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9B6DF7" w:rsidRPr="00CB2D5C" w:rsidRDefault="008C6C0E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="009B6D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 w:rsidR="009B6D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A903AE9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241D8577" w14:textId="5E48E2CD" w:rsidR="009B6DF7" w:rsidRDefault="00D85975" w:rsidP="009B6DF7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1B95E16D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1066F14C" w14:textId="77777777" w:rsidTr="003E47F5">
        <w:tc>
          <w:tcPr>
            <w:tcW w:w="2977" w:type="dxa"/>
            <w:vAlign w:val="center"/>
          </w:tcPr>
          <w:p w14:paraId="32132905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9B6DF7" w:rsidRPr="00CB2D5C" w:rsidRDefault="008C6C0E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="009B6D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 w:rsidR="009B6D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C737DCE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6984C789" w14:textId="681EEE8A" w:rsidR="009B6DF7" w:rsidRDefault="00D85975" w:rsidP="009B6DF7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25E7CACE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07F64860" w14:textId="77777777" w:rsidTr="003E47F5">
        <w:tc>
          <w:tcPr>
            <w:tcW w:w="2977" w:type="dxa"/>
            <w:vAlign w:val="center"/>
          </w:tcPr>
          <w:p w14:paraId="5843BC5C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9B6DF7" w:rsidRPr="00CB2D5C" w:rsidRDefault="008C6C0E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="009B6D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 w:rsidR="009B6D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91184B0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67E2B236" w14:textId="1BB0655E" w:rsidR="009B6DF7" w:rsidRDefault="00D85975" w:rsidP="009B6DF7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7EDBB30E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1E49878F" w14:textId="77777777" w:rsidTr="003E47F5">
        <w:tc>
          <w:tcPr>
            <w:tcW w:w="2977" w:type="dxa"/>
            <w:vAlign w:val="center"/>
          </w:tcPr>
          <w:p w14:paraId="0E433CA1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77777777" w:rsidR="009B6DF7" w:rsidRPr="00CB2D5C" w:rsidRDefault="008C6C0E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="009B6DF7"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14:paraId="60DEE1F3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231D12B1" w14:textId="445834AC" w:rsidR="009B6DF7" w:rsidRDefault="00D85975" w:rsidP="009B6DF7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2D62C37A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1C561870" w14:textId="77777777" w:rsidTr="003E47F5">
        <w:tc>
          <w:tcPr>
            <w:tcW w:w="2977" w:type="dxa"/>
            <w:vAlign w:val="center"/>
          </w:tcPr>
          <w:p w14:paraId="05E245AE" w14:textId="77777777" w:rsidR="009B6DF7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9B6DF7" w:rsidRPr="00A463AE" w:rsidRDefault="008C6C0E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="009B6D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 w:rsidR="009B6D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A40FE7F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23B5F20A" w14:textId="46894134" w:rsidR="009B6DF7" w:rsidRDefault="00D85975" w:rsidP="009B6DF7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16133563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43C8223C" w14:textId="77777777" w:rsidTr="003E47F5">
        <w:tc>
          <w:tcPr>
            <w:tcW w:w="2977" w:type="dxa"/>
            <w:vAlign w:val="center"/>
          </w:tcPr>
          <w:p w14:paraId="2DF42EEB" w14:textId="77777777" w:rsidR="009B6DF7" w:rsidRPr="00C52D0E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9B6DF7" w:rsidRPr="00C52D0E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77777777" w:rsidR="009B6DF7" w:rsidRPr="00C52D0E" w:rsidRDefault="008C6C0E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="009B6DF7">
                <w:rPr>
                  <w:rStyle w:val="Hipervnculo"/>
                </w:rPr>
                <w:t>http://www.coniaf.gob.do/transparencia/index.php/oai/informacion-clasificada/category/630-ic-2019</w:t>
              </w:r>
            </w:hyperlink>
          </w:p>
        </w:tc>
        <w:tc>
          <w:tcPr>
            <w:tcW w:w="1163" w:type="dxa"/>
          </w:tcPr>
          <w:p w14:paraId="7B13BAFD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1FF4E729" w14:textId="3A4B1761" w:rsidR="009B6DF7" w:rsidRDefault="00D85975" w:rsidP="009B6DF7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1154CC71" w14:textId="77777777" w:rsidR="009B6DF7" w:rsidRPr="00C52D0E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9B6DF7" w:rsidRPr="00C52D0E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05738B35" w14:textId="77777777" w:rsidTr="003E47F5">
        <w:tc>
          <w:tcPr>
            <w:tcW w:w="2977" w:type="dxa"/>
            <w:vAlign w:val="center"/>
          </w:tcPr>
          <w:p w14:paraId="6FD62D23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77777777" w:rsidR="009B6DF7" w:rsidRDefault="008C6C0E" w:rsidP="009B6DF7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 w:rsidR="009B6DF7"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14:paraId="055D27CD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38E5C36A" w14:textId="60FB6A13" w:rsidR="009B6DF7" w:rsidRDefault="00D85975" w:rsidP="009B6DF7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61868EED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7D121028" w14:textId="77777777" w:rsidTr="00790BE0">
        <w:tc>
          <w:tcPr>
            <w:tcW w:w="2977" w:type="dxa"/>
            <w:vAlign w:val="center"/>
          </w:tcPr>
          <w:p w14:paraId="3CB02861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9B6DF7" w:rsidRPr="00CB2D5C" w:rsidRDefault="008C6C0E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="009B6D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 w:rsidR="009B6D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193D0C5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7D161CC1" w14:textId="220FF3BA" w:rsidR="009B6DF7" w:rsidRDefault="00D85975" w:rsidP="009B6DF7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545A1E9C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50DA3868" w14:textId="77777777" w:rsidTr="00790BE0">
        <w:tc>
          <w:tcPr>
            <w:tcW w:w="2977" w:type="dxa"/>
            <w:vAlign w:val="center"/>
          </w:tcPr>
          <w:p w14:paraId="3902B81B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9B6DF7" w:rsidRPr="00CB2D5C" w:rsidRDefault="008C6C0E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="009B6D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 w:rsidR="009B6D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CD275C" w14:textId="77777777" w:rsidR="0044701B" w:rsidRDefault="0044701B" w:rsidP="009B6DF7">
            <w:pPr>
              <w:rPr>
                <w:rFonts w:ascii="Gill Sans MT" w:hAnsi="Gill Sans MT"/>
                <w:sz w:val="20"/>
              </w:rPr>
            </w:pPr>
          </w:p>
          <w:p w14:paraId="53DAF906" w14:textId="50908FC6" w:rsidR="009B6DF7" w:rsidRDefault="00D85975" w:rsidP="009B6DF7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1290328D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E83E22" w:rsidRPr="000A3C86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E83E22" w:rsidRPr="00792B53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60AE310D" w:rsidR="00E83E22" w:rsidRDefault="00E83E22" w:rsidP="00E83E22"/>
        </w:tc>
        <w:tc>
          <w:tcPr>
            <w:tcW w:w="1417" w:type="dxa"/>
            <w:vAlign w:val="center"/>
          </w:tcPr>
          <w:p w14:paraId="029BC75C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A10AC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0A10AC" w:rsidRPr="008A7955" w:rsidRDefault="000A10AC" w:rsidP="000A10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0A10AC" w:rsidRPr="008A7955" w:rsidRDefault="000A10AC" w:rsidP="000A10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0A10AC" w:rsidRPr="008A7955" w:rsidRDefault="008C6C0E" w:rsidP="000A10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="000A10AC"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 w:rsidR="000A10AC">
              <w:t xml:space="preserve"> </w:t>
            </w:r>
          </w:p>
        </w:tc>
        <w:tc>
          <w:tcPr>
            <w:tcW w:w="1157" w:type="dxa"/>
          </w:tcPr>
          <w:p w14:paraId="26AD26C1" w14:textId="77777777" w:rsidR="000A10AC" w:rsidRDefault="000A10AC" w:rsidP="000A10AC">
            <w:pPr>
              <w:rPr>
                <w:rFonts w:ascii="Gill Sans MT" w:hAnsi="Gill Sans MT"/>
                <w:sz w:val="20"/>
              </w:rPr>
            </w:pPr>
          </w:p>
          <w:p w14:paraId="3486A3E6" w14:textId="77777777" w:rsidR="000A10AC" w:rsidRDefault="000A10AC" w:rsidP="000A10AC">
            <w:pPr>
              <w:rPr>
                <w:rFonts w:ascii="Gill Sans MT" w:hAnsi="Gill Sans MT"/>
                <w:sz w:val="20"/>
              </w:rPr>
            </w:pPr>
          </w:p>
          <w:p w14:paraId="5C8C6F6F" w14:textId="2F12A012" w:rsidR="000A10AC" w:rsidRDefault="008C6C0E" w:rsidP="000A10AC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29BD1CA" w14:textId="77777777" w:rsidR="000A10AC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77777777" w:rsidR="000A10AC" w:rsidRPr="008A7955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10AC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0A10AC" w:rsidRPr="00F40EBE" w:rsidRDefault="000A10AC" w:rsidP="000A10AC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0A10AC" w:rsidRPr="00F40EBE" w:rsidRDefault="000A10AC" w:rsidP="000A10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0A10AC" w:rsidRPr="00F40EBE" w:rsidRDefault="008C6C0E" w:rsidP="000A10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="000A10A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0A10A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05CD383" w14:textId="77777777" w:rsidR="000A10AC" w:rsidRDefault="000A10AC" w:rsidP="000A10AC">
            <w:pPr>
              <w:rPr>
                <w:rFonts w:ascii="Gill Sans MT" w:hAnsi="Gill Sans MT"/>
                <w:sz w:val="20"/>
              </w:rPr>
            </w:pPr>
          </w:p>
          <w:p w14:paraId="0B17165E" w14:textId="53A4FE48" w:rsidR="000A10AC" w:rsidRDefault="008C6C0E" w:rsidP="000A10AC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FC1C022" w14:textId="77777777" w:rsidR="000A10AC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0A10AC" w:rsidRPr="00F40EBE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10AC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0A10AC" w:rsidRPr="00F40EBE" w:rsidRDefault="000A10AC" w:rsidP="000A10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0A10AC" w:rsidRPr="00F40EBE" w:rsidRDefault="000A10AC" w:rsidP="000A10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0A10AC" w:rsidRPr="00F40EBE" w:rsidRDefault="008C6C0E" w:rsidP="000A10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="000A10A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0A10A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13B947" w14:textId="77777777" w:rsidR="000A10AC" w:rsidRDefault="000A10AC" w:rsidP="000A10AC">
            <w:pPr>
              <w:rPr>
                <w:rFonts w:ascii="Gill Sans MT" w:hAnsi="Gill Sans MT"/>
                <w:sz w:val="20"/>
              </w:rPr>
            </w:pPr>
          </w:p>
          <w:p w14:paraId="0F506139" w14:textId="73B365CE" w:rsidR="000A10AC" w:rsidRDefault="008C6C0E" w:rsidP="000A10AC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9AE8C45" w14:textId="77777777" w:rsidR="000A10AC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0A10AC" w:rsidRPr="00F40EBE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77777777" w:rsidR="001A6DFF" w:rsidRDefault="001A6DFF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46E35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146E35" w:rsidRPr="00BA5D3A" w:rsidRDefault="008C6C0E" w:rsidP="00146E35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="00146E35"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146E35" w:rsidRPr="00BA5D3A" w:rsidRDefault="00146E35" w:rsidP="00146E3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146E35" w:rsidRPr="00BA5D3A" w:rsidRDefault="008C6C0E" w:rsidP="00146E3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="00146E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46E35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520A2822" w14:textId="77777777" w:rsidR="00146E35" w:rsidRDefault="00146E35" w:rsidP="00146E35">
            <w:pPr>
              <w:rPr>
                <w:rFonts w:ascii="Gill Sans MT" w:hAnsi="Gill Sans MT"/>
                <w:sz w:val="20"/>
              </w:rPr>
            </w:pPr>
          </w:p>
          <w:p w14:paraId="08D31692" w14:textId="201F316B" w:rsidR="00146E35" w:rsidRDefault="008C6C0E" w:rsidP="00146E3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146E35" w:rsidRPr="00BA5D3A" w:rsidRDefault="00146E35" w:rsidP="00146E3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6E35" w14:paraId="44DA8071" w14:textId="77777777" w:rsidTr="003E47F5">
        <w:tc>
          <w:tcPr>
            <w:tcW w:w="2898" w:type="dxa"/>
            <w:vAlign w:val="center"/>
          </w:tcPr>
          <w:p w14:paraId="703C8CC6" w14:textId="77777777" w:rsidR="00146E35" w:rsidRPr="00DB7EE7" w:rsidRDefault="008C6C0E" w:rsidP="00146E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="00146E3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146E35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146E3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146E35" w:rsidRPr="00DB7EE7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146E35" w:rsidRPr="00DB7EE7" w:rsidRDefault="008C6C0E" w:rsidP="00146E35">
            <w:pPr>
              <w:jc w:val="center"/>
              <w:rPr>
                <w:color w:val="000000"/>
              </w:rPr>
            </w:pPr>
            <w:hyperlink r:id="rId113" w:history="1">
              <w:r w:rsidR="00146E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46E3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FC3B068" w14:textId="77777777" w:rsidR="00146E35" w:rsidRDefault="00146E35" w:rsidP="00146E35">
            <w:pPr>
              <w:rPr>
                <w:rFonts w:ascii="Gill Sans MT" w:hAnsi="Gill Sans MT"/>
                <w:sz w:val="20"/>
              </w:rPr>
            </w:pPr>
          </w:p>
          <w:p w14:paraId="6699C126" w14:textId="09EE6C8C" w:rsidR="00146E35" w:rsidRDefault="008C6C0E" w:rsidP="00146E3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393A952" w14:textId="77777777" w:rsidR="00146E35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146E35" w:rsidRPr="00F40EBE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6E35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146E35" w:rsidRPr="00DB7EE7" w:rsidRDefault="00146E35" w:rsidP="00146E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146E35" w:rsidRPr="00DB7EE7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146E35" w:rsidRPr="00DB7EE7" w:rsidRDefault="008C6C0E" w:rsidP="00146E35">
            <w:pPr>
              <w:jc w:val="center"/>
              <w:rPr>
                <w:color w:val="000000"/>
              </w:rPr>
            </w:pPr>
            <w:hyperlink r:id="rId114" w:history="1">
              <w:r w:rsidR="00146E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46E3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7C73A15" w14:textId="77777777" w:rsidR="00146E35" w:rsidRDefault="00146E35" w:rsidP="00146E35">
            <w:pPr>
              <w:rPr>
                <w:rFonts w:ascii="Gill Sans MT" w:hAnsi="Gill Sans MT"/>
                <w:sz w:val="20"/>
              </w:rPr>
            </w:pPr>
          </w:p>
          <w:p w14:paraId="09250241" w14:textId="5C3E153B" w:rsidR="00146E35" w:rsidRDefault="008C6C0E" w:rsidP="00146E3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BD4205F" w14:textId="77777777" w:rsidR="00146E35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146E35" w:rsidRPr="00F40EBE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760BC5" w:rsidRPr="00DB7EE7" w:rsidRDefault="00760BC5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760BC5" w:rsidRPr="00DB7EE7" w:rsidRDefault="008C6C0E" w:rsidP="00760BC5">
            <w:pPr>
              <w:jc w:val="center"/>
              <w:rPr>
                <w:color w:val="000000"/>
              </w:rPr>
            </w:pPr>
            <w:hyperlink r:id="rId115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8236E1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2F0EE416" w14:textId="1AE511EB" w:rsidR="00760BC5" w:rsidRDefault="008C6C0E" w:rsidP="00760B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950F928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760BC5" w:rsidRPr="00DB7EE7" w:rsidRDefault="008C6C0E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760BC5" w:rsidRPr="00DB7EE7" w:rsidRDefault="008C6C0E" w:rsidP="00760BC5">
            <w:pPr>
              <w:jc w:val="center"/>
              <w:rPr>
                <w:color w:val="000000"/>
              </w:rPr>
            </w:pPr>
            <w:hyperlink r:id="rId117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541CE5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61F0066A" w14:textId="053F7469" w:rsidR="00760BC5" w:rsidRDefault="008C6C0E" w:rsidP="00760B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0330CAA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760BC5" w:rsidRPr="00DB7EE7" w:rsidRDefault="008C6C0E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760BC5" w:rsidRPr="00DB7EE7" w:rsidRDefault="008C6C0E" w:rsidP="00760BC5">
            <w:pPr>
              <w:jc w:val="center"/>
              <w:rPr>
                <w:color w:val="000000"/>
              </w:rPr>
            </w:pPr>
            <w:hyperlink r:id="rId119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3F7D6F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3E9101AE" w14:textId="2F5DB876" w:rsidR="00760BC5" w:rsidRDefault="008C6C0E" w:rsidP="00760B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BFA3C7D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760BC5" w:rsidRPr="00DB7EE7" w:rsidRDefault="008C6C0E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760BC5" w:rsidRPr="00DB7EE7" w:rsidRDefault="008C6C0E" w:rsidP="00760BC5">
            <w:pPr>
              <w:jc w:val="center"/>
              <w:rPr>
                <w:color w:val="000000"/>
              </w:rPr>
            </w:pPr>
            <w:hyperlink r:id="rId121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2F0E44A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0849D42D" w14:textId="26C012B9" w:rsidR="00760BC5" w:rsidRDefault="008C6C0E" w:rsidP="00760B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35D759A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760BC5" w:rsidRPr="00DB7EE7" w:rsidRDefault="008C6C0E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760BC5" w:rsidRPr="00DB7EE7" w:rsidRDefault="008C6C0E" w:rsidP="00760BC5">
            <w:pPr>
              <w:jc w:val="center"/>
              <w:rPr>
                <w:color w:val="000000"/>
              </w:rPr>
            </w:pPr>
            <w:hyperlink r:id="rId123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7C66B5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1B47EDF3" w14:textId="2152651C" w:rsidR="00760BC5" w:rsidRDefault="008C6C0E" w:rsidP="00760B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18034BB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760BC5" w:rsidRPr="00DB7EE7" w:rsidRDefault="008C6C0E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760BC5" w:rsidRPr="00DB7EE7" w:rsidRDefault="008C6C0E" w:rsidP="00760BC5">
            <w:pPr>
              <w:jc w:val="center"/>
              <w:rPr>
                <w:color w:val="000000"/>
              </w:rPr>
            </w:pPr>
            <w:hyperlink r:id="rId125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C61CD6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5932FD76" w14:textId="4EB3CB82" w:rsidR="00760BC5" w:rsidRDefault="008C6C0E" w:rsidP="00760B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4328F15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760BC5" w:rsidRPr="00DB7EE7" w:rsidRDefault="008C6C0E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760BC5" w:rsidRPr="00DB7EE7" w:rsidRDefault="008C6C0E" w:rsidP="00760BC5">
            <w:pPr>
              <w:jc w:val="center"/>
              <w:rPr>
                <w:color w:val="000000"/>
              </w:rPr>
            </w:pPr>
            <w:hyperlink r:id="rId127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12BADB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614BFD7A" w14:textId="3DB53606" w:rsidR="00760BC5" w:rsidRDefault="008C6C0E" w:rsidP="00760B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B4822FD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760BC5" w:rsidRPr="00DB7EE7" w:rsidRDefault="008C6C0E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760BC5" w:rsidRPr="00DB7EE7" w:rsidRDefault="008C6C0E" w:rsidP="00760BC5">
            <w:pPr>
              <w:jc w:val="center"/>
              <w:rPr>
                <w:color w:val="000000"/>
              </w:rPr>
            </w:pPr>
            <w:hyperlink r:id="rId129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A082D7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3FB23BA5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1EB72520" w14:textId="7E3C084C" w:rsidR="00760BC5" w:rsidRDefault="008C6C0E" w:rsidP="00760B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317F63E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760BC5" w:rsidRPr="00DB7EE7" w:rsidRDefault="008C6C0E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760BC5" w:rsidRPr="00DB7EE7" w:rsidRDefault="008C6C0E" w:rsidP="00760BC5">
            <w:pPr>
              <w:jc w:val="center"/>
              <w:rPr>
                <w:color w:val="000000"/>
              </w:rPr>
            </w:pPr>
            <w:hyperlink r:id="rId131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5DB2A18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41B83765" w14:textId="787F3F69" w:rsidR="00760BC5" w:rsidRDefault="008C6C0E" w:rsidP="00760B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331F462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760BC5" w:rsidRPr="00DB7EE7" w:rsidRDefault="008C6C0E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760BC5" w:rsidRPr="00DB7EE7" w:rsidRDefault="008C6C0E" w:rsidP="00760BC5">
            <w:pPr>
              <w:jc w:val="center"/>
              <w:rPr>
                <w:color w:val="000000"/>
              </w:rPr>
            </w:pPr>
            <w:hyperlink r:id="rId133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690E4D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53DA14DE" w14:textId="456B1BD6" w:rsidR="00760BC5" w:rsidRPr="001D72F5" w:rsidRDefault="008C6C0E" w:rsidP="00760BC5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05F5D51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760BC5" w:rsidRPr="00DB7EE7" w:rsidRDefault="008C6C0E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760BC5" w:rsidRPr="00DB7EE7" w:rsidRDefault="008C6C0E" w:rsidP="00760BC5">
            <w:pPr>
              <w:jc w:val="center"/>
              <w:rPr>
                <w:color w:val="000000"/>
              </w:rPr>
            </w:pPr>
            <w:hyperlink r:id="rId135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50177A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51D47BDF" w14:textId="5F9149F6" w:rsidR="00760BC5" w:rsidRDefault="008C6C0E" w:rsidP="00760B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FA0FD24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760BC5" w:rsidRPr="00DB7EE7" w:rsidRDefault="008C6C0E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760BC5" w:rsidRPr="00DB7EE7" w:rsidRDefault="008C6C0E" w:rsidP="00760BC5">
            <w:pPr>
              <w:jc w:val="center"/>
              <w:rPr>
                <w:color w:val="000000"/>
              </w:rPr>
            </w:pPr>
            <w:hyperlink r:id="rId137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EA3A214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0FFC4DC2" w14:textId="231CCE35" w:rsidR="00760BC5" w:rsidRDefault="008C6C0E" w:rsidP="00760B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D3FD7C1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081B2A" w:rsidRPr="00DB7EE7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081B2A" w:rsidRPr="00DB7EE7" w:rsidRDefault="008C6C0E" w:rsidP="00081B2A">
            <w:pPr>
              <w:jc w:val="center"/>
              <w:rPr>
                <w:color w:val="000000"/>
              </w:rPr>
            </w:pPr>
            <w:hyperlink r:id="rId138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2BF6E31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4911CB17" w14:textId="0E5D13F0" w:rsidR="00081B2A" w:rsidRPr="00C70E3C" w:rsidRDefault="008C6C0E" w:rsidP="00081B2A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4AA9092C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081B2A" w:rsidRPr="00DB7EE7" w:rsidRDefault="008C6C0E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081B2A" w:rsidRPr="00DB7EE7" w:rsidRDefault="008C6C0E" w:rsidP="00081B2A">
            <w:pPr>
              <w:jc w:val="center"/>
              <w:rPr>
                <w:color w:val="000000"/>
              </w:rPr>
            </w:pPr>
            <w:hyperlink r:id="rId140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F4C1EA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6B7DE5D9" w14:textId="6283BD66" w:rsidR="00081B2A" w:rsidRDefault="008C6C0E" w:rsidP="00081B2A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7E799C9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081B2A" w:rsidRPr="00DB7EE7" w:rsidRDefault="008C6C0E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081B2A" w:rsidRPr="00DB7EE7" w:rsidRDefault="008C6C0E" w:rsidP="00081B2A">
            <w:pPr>
              <w:jc w:val="center"/>
              <w:rPr>
                <w:color w:val="000000"/>
              </w:rPr>
            </w:pPr>
            <w:hyperlink r:id="rId142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F98D3F0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7FF47890" w14:textId="43825E4C" w:rsidR="00081B2A" w:rsidRDefault="008C6C0E" w:rsidP="00081B2A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0C23521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081B2A" w:rsidRPr="00DB7EE7" w:rsidRDefault="008C6C0E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081B2A" w:rsidRPr="00DB7EE7" w:rsidRDefault="008C6C0E" w:rsidP="00081B2A">
            <w:pPr>
              <w:jc w:val="center"/>
              <w:rPr>
                <w:color w:val="000000"/>
              </w:rPr>
            </w:pPr>
            <w:hyperlink r:id="rId144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A7BBD6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4D1B0EE7" w14:textId="715126B4" w:rsidR="00081B2A" w:rsidRDefault="008C6C0E" w:rsidP="00081B2A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2178F8F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081B2A" w:rsidRPr="00DB7EE7" w:rsidRDefault="008C6C0E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081B2A" w:rsidRPr="00DB7EE7" w:rsidRDefault="008C6C0E" w:rsidP="00081B2A">
            <w:pPr>
              <w:jc w:val="center"/>
              <w:rPr>
                <w:color w:val="000000"/>
              </w:rPr>
            </w:pPr>
            <w:hyperlink r:id="rId146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7E11147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6DB6B9D7" w14:textId="1F42138F" w:rsidR="00081B2A" w:rsidRDefault="008C6C0E" w:rsidP="00081B2A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6046990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081B2A" w:rsidRPr="00DB7EE7" w:rsidRDefault="008C6C0E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081B2A" w:rsidRPr="00ED7D12" w:rsidRDefault="008C6C0E" w:rsidP="00081B2A">
            <w:pPr>
              <w:jc w:val="center"/>
              <w:rPr>
                <w:color w:val="000000"/>
              </w:rPr>
            </w:pPr>
            <w:hyperlink r:id="rId148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="00081B2A"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="00081B2A"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5C3C07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2EEE89A6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2410CD83" w14:textId="0B5900D8" w:rsidR="00081B2A" w:rsidRDefault="008C6C0E" w:rsidP="00081B2A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3A8D52F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081B2A" w:rsidRPr="00DB7EE7" w:rsidRDefault="008C6C0E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 w:rsidR="00081B2A"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 w:rsidR="00081B2A"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081B2A" w:rsidRPr="00DB7EE7" w:rsidRDefault="008C6C0E" w:rsidP="00081B2A">
            <w:pPr>
              <w:jc w:val="center"/>
              <w:rPr>
                <w:color w:val="000000"/>
              </w:rPr>
            </w:pPr>
            <w:hyperlink r:id="rId150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27BC3C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4AB17F7F" w14:textId="4B670686" w:rsidR="00081B2A" w:rsidRDefault="008C6C0E" w:rsidP="00081B2A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674FBEA" w14:textId="77777777" w:rsidR="00081B2A" w:rsidRPr="00F40EBE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081B2A" w:rsidRPr="00DB7EE7" w:rsidRDefault="008C6C0E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081B2A" w:rsidRPr="00DB7EE7" w:rsidRDefault="008C6C0E" w:rsidP="00081B2A">
            <w:pPr>
              <w:jc w:val="center"/>
              <w:rPr>
                <w:color w:val="000000"/>
              </w:rPr>
            </w:pPr>
            <w:hyperlink r:id="rId152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BB9AD74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126491CA" w14:textId="14E58133" w:rsidR="00081B2A" w:rsidRDefault="008C6C0E" w:rsidP="00081B2A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739B3DF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081B2A" w:rsidRPr="00DB7EE7" w:rsidRDefault="008C6C0E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 w:rsidR="00081B2A"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081B2A" w:rsidRPr="00DB7EE7" w:rsidRDefault="008C6C0E" w:rsidP="00081B2A">
            <w:pPr>
              <w:jc w:val="center"/>
              <w:rPr>
                <w:color w:val="000000"/>
              </w:rPr>
            </w:pPr>
            <w:hyperlink r:id="rId154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6C4A22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4AAB579D" w14:textId="116B50F3" w:rsidR="00081B2A" w:rsidRDefault="008C6C0E" w:rsidP="00081B2A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A4CFD13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081B2A" w:rsidRPr="00DB7EE7" w:rsidRDefault="008C6C0E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081B2A" w:rsidRPr="00DB7EE7" w:rsidRDefault="008C6C0E" w:rsidP="00081B2A">
            <w:pPr>
              <w:jc w:val="center"/>
              <w:rPr>
                <w:color w:val="000000"/>
              </w:rPr>
            </w:pPr>
            <w:hyperlink r:id="rId156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0A5814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66A9A3BD" w14:textId="5BD52B7A" w:rsidR="00081B2A" w:rsidRDefault="008C6C0E" w:rsidP="00081B2A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4FB854B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081B2A" w:rsidRPr="00DB7EE7" w:rsidRDefault="008C6C0E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081B2A" w:rsidRPr="00DB7EE7" w:rsidRDefault="008C6C0E" w:rsidP="00081B2A">
            <w:pPr>
              <w:jc w:val="center"/>
              <w:rPr>
                <w:color w:val="000000"/>
              </w:rPr>
            </w:pPr>
            <w:hyperlink r:id="rId158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511141C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7F6E4F01" w14:textId="258EC7EE" w:rsidR="00081B2A" w:rsidRPr="006A07F2" w:rsidRDefault="008C6C0E" w:rsidP="00081B2A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45D9CF27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081B2A" w:rsidRPr="00F40EBE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8D53C5" w:rsidRPr="00DB7EE7" w:rsidRDefault="008C6C0E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="008D53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8D53C5" w:rsidRPr="00DB7EE7" w:rsidRDefault="008C6C0E" w:rsidP="008D53C5">
            <w:pPr>
              <w:jc w:val="center"/>
              <w:rPr>
                <w:color w:val="000000"/>
              </w:rPr>
            </w:pPr>
            <w:hyperlink r:id="rId160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2BC1E3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7B0CACEC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3EFAFB94" w14:textId="0A6D3BA7" w:rsidR="008D53C5" w:rsidRDefault="008C6C0E" w:rsidP="008D53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D9231CF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8D53C5" w:rsidRPr="00DB7EE7" w:rsidRDefault="008C6C0E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="008D53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8D53C5" w:rsidRPr="00DB7EE7" w:rsidRDefault="008C6C0E" w:rsidP="008D53C5">
            <w:pPr>
              <w:jc w:val="center"/>
              <w:rPr>
                <w:color w:val="000000"/>
              </w:rPr>
            </w:pPr>
            <w:hyperlink r:id="rId162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997CB1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18CF4380" w14:textId="6CDD2948" w:rsidR="008D53C5" w:rsidRDefault="008C6C0E" w:rsidP="008D53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25D420A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8D53C5" w:rsidRPr="00DB7EE7" w:rsidRDefault="008C6C0E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="008D53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8D53C5" w:rsidRPr="00DB7EE7" w:rsidRDefault="008C6C0E" w:rsidP="008D53C5">
            <w:pPr>
              <w:jc w:val="center"/>
              <w:rPr>
                <w:color w:val="000000"/>
              </w:rPr>
            </w:pPr>
            <w:hyperlink r:id="rId164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8DCF44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3193BB9C" w14:textId="4EFC1854" w:rsidR="008D53C5" w:rsidRDefault="008C6C0E" w:rsidP="008D53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B912731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8D53C5" w:rsidRPr="00DB7EE7" w:rsidRDefault="008C6C0E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="008D53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8D53C5" w:rsidRPr="00DB7EE7" w:rsidRDefault="008D53C5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8D53C5" w:rsidRPr="00DB7EE7" w:rsidRDefault="008C6C0E" w:rsidP="008D53C5">
            <w:pPr>
              <w:jc w:val="center"/>
              <w:rPr>
                <w:color w:val="000000"/>
              </w:rPr>
            </w:pPr>
            <w:hyperlink r:id="rId166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612621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3E421189" w14:textId="44B8B00E" w:rsidR="008D53C5" w:rsidRDefault="008C6C0E" w:rsidP="008D53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7A79415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8D53C5" w:rsidRPr="00400F56" w:rsidRDefault="008C6C0E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8D53C5" w:rsidRPr="00DB7EE7" w:rsidRDefault="008C6C0E" w:rsidP="008D53C5">
            <w:pPr>
              <w:jc w:val="center"/>
              <w:rPr>
                <w:color w:val="000000"/>
              </w:rPr>
            </w:pPr>
            <w:hyperlink r:id="rId168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C83AD6D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6475A3CA" w14:textId="4922D140" w:rsidR="008D53C5" w:rsidRDefault="008C6C0E" w:rsidP="008D53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019734C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8D53C5" w:rsidRPr="00400F56" w:rsidRDefault="008C6C0E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8D53C5" w:rsidRPr="00DB7EE7" w:rsidRDefault="008C6C0E" w:rsidP="008D53C5">
            <w:pPr>
              <w:jc w:val="center"/>
              <w:rPr>
                <w:color w:val="000000"/>
              </w:rPr>
            </w:pPr>
            <w:hyperlink r:id="rId170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90F485D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7EE1ED3E" w14:textId="548F81D3" w:rsidR="008D53C5" w:rsidRDefault="008C6C0E" w:rsidP="008D53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C575FD4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8D53C5" w:rsidRPr="00400F56" w:rsidRDefault="008C6C0E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8D53C5" w:rsidRPr="00DB7EE7" w:rsidRDefault="008C6C0E" w:rsidP="008D53C5">
            <w:pPr>
              <w:jc w:val="center"/>
              <w:rPr>
                <w:color w:val="000000"/>
              </w:rPr>
            </w:pPr>
            <w:hyperlink r:id="rId172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D24DE8B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1198C436" w14:textId="289664BE" w:rsidR="008D53C5" w:rsidRDefault="008C6C0E" w:rsidP="008D53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CABFBF3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8D53C5" w:rsidRPr="00400F56" w:rsidRDefault="008C6C0E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8D53C5" w:rsidRPr="00DB7EE7" w:rsidRDefault="008C6C0E" w:rsidP="008D53C5">
            <w:pPr>
              <w:jc w:val="center"/>
              <w:rPr>
                <w:color w:val="000000"/>
              </w:rPr>
            </w:pPr>
            <w:hyperlink r:id="rId174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0D8CE2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3DF5CAF9" w14:textId="1A87DD84" w:rsidR="008D53C5" w:rsidRDefault="008C6C0E" w:rsidP="008D53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9788D7F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8D53C5" w:rsidRPr="00400F56" w:rsidRDefault="008C6C0E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8D53C5" w:rsidRPr="00400F56" w:rsidRDefault="008D53C5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8D53C5" w:rsidRPr="00DB7EE7" w:rsidRDefault="008C6C0E" w:rsidP="008D53C5">
            <w:pPr>
              <w:jc w:val="center"/>
              <w:rPr>
                <w:color w:val="000000"/>
              </w:rPr>
            </w:pPr>
            <w:hyperlink r:id="rId176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0F344A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29757CFD" w14:textId="4F26B471" w:rsidR="008D53C5" w:rsidRDefault="008C6C0E" w:rsidP="008D53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B48BD65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77777777" w:rsidR="008D53C5" w:rsidRPr="00400F56" w:rsidRDefault="008C6C0E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8D53C5" w:rsidRPr="00DB7EE7" w:rsidRDefault="008C6C0E" w:rsidP="008D53C5">
            <w:pPr>
              <w:jc w:val="center"/>
              <w:rPr>
                <w:color w:val="000000"/>
              </w:rPr>
            </w:pPr>
            <w:hyperlink r:id="rId178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B252B4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5904F9FF" w14:textId="6525F66E" w:rsidR="008D53C5" w:rsidRPr="00922563" w:rsidRDefault="008C6C0E" w:rsidP="008D53C5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EF77FB5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77777777" w:rsidR="008D53C5" w:rsidRPr="00400F56" w:rsidRDefault="008C6C0E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8D53C5" w:rsidRPr="00DB7EE7" w:rsidRDefault="008C6C0E" w:rsidP="008D53C5">
            <w:pPr>
              <w:jc w:val="center"/>
              <w:rPr>
                <w:color w:val="000000"/>
              </w:rPr>
            </w:pPr>
            <w:hyperlink r:id="rId180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F602EC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49BAA335" w14:textId="4C6A3F4C" w:rsidR="008D53C5" w:rsidRDefault="008C6C0E" w:rsidP="008D53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813F19D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8D53C5" w:rsidRPr="00400F56" w:rsidRDefault="008C6C0E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8D53C5" w:rsidRPr="00DB7EE7" w:rsidRDefault="008C6C0E" w:rsidP="008D53C5">
            <w:pPr>
              <w:jc w:val="center"/>
              <w:rPr>
                <w:color w:val="000000"/>
              </w:rPr>
            </w:pPr>
            <w:hyperlink r:id="rId182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6DAB64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38207A7B" w14:textId="7DDA2295" w:rsidR="008D53C5" w:rsidRDefault="008C6C0E" w:rsidP="008D53C5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107902F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6F5408" w:rsidRPr="00400F56" w:rsidRDefault="008C6C0E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6F5408" w:rsidRPr="00DB7EE7" w:rsidRDefault="008C6C0E" w:rsidP="006F5408">
            <w:pPr>
              <w:jc w:val="center"/>
              <w:rPr>
                <w:color w:val="000000"/>
              </w:rPr>
            </w:pPr>
            <w:hyperlink r:id="rId184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E3CB92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1ACBFD16" w14:textId="745CE92E" w:rsidR="006F5408" w:rsidRDefault="00305F8F" w:rsidP="006F5408">
            <w:r>
              <w:rPr>
                <w:rFonts w:ascii="Gill Sans MT" w:hAnsi="Gill Sans MT"/>
                <w:sz w:val="20"/>
              </w:rPr>
              <w:t>Agosto</w:t>
            </w:r>
            <w:r w:rsidRPr="00500C51">
              <w:rPr>
                <w:rFonts w:ascii="Gill Sans MT" w:hAnsi="Gill Sans MT"/>
                <w:sz w:val="20"/>
              </w:rPr>
              <w:t xml:space="preserve"> </w:t>
            </w:r>
            <w:r w:rsidR="006F5408" w:rsidRPr="00500C51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1EB9028C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6F5408" w:rsidRPr="00400F56" w:rsidRDefault="008C6C0E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6F5408" w:rsidRPr="00DB7EE7" w:rsidRDefault="008C6C0E" w:rsidP="006F5408">
            <w:pPr>
              <w:jc w:val="center"/>
              <w:rPr>
                <w:color w:val="000000"/>
              </w:rPr>
            </w:pPr>
            <w:hyperlink r:id="rId186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85EE73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6C275890" w14:textId="22422864" w:rsidR="006F5408" w:rsidRDefault="00476671" w:rsidP="006F5408">
            <w:r>
              <w:rPr>
                <w:rFonts w:ascii="Gill Sans MT" w:hAnsi="Gill Sans MT"/>
                <w:sz w:val="20"/>
              </w:rPr>
              <w:t>Agosto</w:t>
            </w:r>
            <w:r w:rsidRPr="00500C51">
              <w:rPr>
                <w:rFonts w:ascii="Gill Sans MT" w:hAnsi="Gill Sans MT"/>
                <w:sz w:val="20"/>
              </w:rPr>
              <w:t xml:space="preserve"> </w:t>
            </w:r>
            <w:r w:rsidR="006F5408" w:rsidRPr="00500C51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3C7D7969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6F5408" w:rsidRPr="00400F56" w:rsidRDefault="008C6C0E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6F5408" w:rsidRPr="00DB7EE7" w:rsidRDefault="008C6C0E" w:rsidP="006F5408">
            <w:pPr>
              <w:jc w:val="center"/>
              <w:rPr>
                <w:color w:val="000000"/>
              </w:rPr>
            </w:pPr>
            <w:hyperlink r:id="rId188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C30A808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2FFC30FE" w14:textId="569FFF22" w:rsidR="006F5408" w:rsidRDefault="00476671" w:rsidP="006F5408">
            <w:r>
              <w:rPr>
                <w:rFonts w:ascii="Gill Sans MT" w:hAnsi="Gill Sans MT"/>
                <w:sz w:val="20"/>
              </w:rPr>
              <w:t>Agosto</w:t>
            </w:r>
            <w:r w:rsidRPr="00500C51">
              <w:rPr>
                <w:rFonts w:ascii="Gill Sans MT" w:hAnsi="Gill Sans MT"/>
                <w:sz w:val="20"/>
              </w:rPr>
              <w:t xml:space="preserve"> </w:t>
            </w:r>
            <w:r w:rsidR="006F5408" w:rsidRPr="00500C51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78F05CBB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6F5408" w:rsidRPr="00400F56" w:rsidRDefault="008C6C0E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6F5408" w:rsidRPr="00DB7EE7" w:rsidRDefault="008C6C0E" w:rsidP="006F5408">
            <w:pPr>
              <w:jc w:val="center"/>
              <w:rPr>
                <w:color w:val="000000"/>
              </w:rPr>
            </w:pPr>
            <w:hyperlink r:id="rId190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7064612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30872BBE" w14:textId="37D059CF" w:rsidR="006F5408" w:rsidRDefault="00476671" w:rsidP="006F5408">
            <w:r>
              <w:rPr>
                <w:rFonts w:ascii="Gill Sans MT" w:hAnsi="Gill Sans MT"/>
                <w:sz w:val="20"/>
              </w:rPr>
              <w:t>Agosto</w:t>
            </w:r>
            <w:r w:rsidRPr="00500C51">
              <w:rPr>
                <w:rFonts w:ascii="Gill Sans MT" w:hAnsi="Gill Sans MT"/>
                <w:sz w:val="20"/>
              </w:rPr>
              <w:t xml:space="preserve"> </w:t>
            </w:r>
            <w:r w:rsidR="006F5408" w:rsidRPr="00500C51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4CA5E786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6F5408" w:rsidRPr="00400F56" w:rsidRDefault="008C6C0E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6F5408" w:rsidRPr="00DB7EE7" w:rsidRDefault="008C6C0E" w:rsidP="006F5408">
            <w:pPr>
              <w:jc w:val="center"/>
              <w:rPr>
                <w:color w:val="000000"/>
              </w:rPr>
            </w:pPr>
            <w:hyperlink r:id="rId192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22C1E7C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363D0026" w14:textId="515C5826" w:rsidR="006F5408" w:rsidRDefault="00476671" w:rsidP="006F5408">
            <w:r>
              <w:rPr>
                <w:rFonts w:ascii="Gill Sans MT" w:hAnsi="Gill Sans MT"/>
                <w:sz w:val="20"/>
              </w:rPr>
              <w:t>Agosto</w:t>
            </w:r>
            <w:r w:rsidRPr="00500C51">
              <w:rPr>
                <w:rFonts w:ascii="Gill Sans MT" w:hAnsi="Gill Sans MT"/>
                <w:sz w:val="20"/>
              </w:rPr>
              <w:t xml:space="preserve"> </w:t>
            </w:r>
            <w:r w:rsidR="006F5408" w:rsidRPr="00500C51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5D3B7850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6F5408" w:rsidRPr="00400F56" w:rsidRDefault="008C6C0E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6F5408" w:rsidRPr="00DB7EE7" w:rsidRDefault="008C6C0E" w:rsidP="006F5408">
            <w:pPr>
              <w:jc w:val="center"/>
              <w:rPr>
                <w:color w:val="000000"/>
              </w:rPr>
            </w:pPr>
            <w:hyperlink r:id="rId194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56A4029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799E46C7" w14:textId="70DB7DDE" w:rsidR="006F5408" w:rsidRDefault="00476671" w:rsidP="006F5408">
            <w:r>
              <w:rPr>
                <w:rFonts w:ascii="Gill Sans MT" w:hAnsi="Gill Sans MT"/>
                <w:sz w:val="20"/>
              </w:rPr>
              <w:t>Agosto</w:t>
            </w:r>
            <w:r w:rsidRPr="00500C51">
              <w:rPr>
                <w:rFonts w:ascii="Gill Sans MT" w:hAnsi="Gill Sans MT"/>
                <w:sz w:val="20"/>
              </w:rPr>
              <w:t xml:space="preserve"> </w:t>
            </w:r>
            <w:r w:rsidR="006F5408" w:rsidRPr="00500C51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480E375B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6F5408" w:rsidRPr="00400F56" w:rsidRDefault="008C6C0E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6F5408" w:rsidRPr="00DB7EE7" w:rsidRDefault="008C6C0E" w:rsidP="006F5408">
            <w:pPr>
              <w:jc w:val="center"/>
              <w:rPr>
                <w:color w:val="000000"/>
              </w:rPr>
            </w:pPr>
            <w:hyperlink r:id="rId196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6C7896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786B508F" w14:textId="37D8232C" w:rsidR="006F5408" w:rsidRDefault="00476671" w:rsidP="006F5408">
            <w:r>
              <w:rPr>
                <w:rFonts w:ascii="Gill Sans MT" w:hAnsi="Gill Sans MT"/>
                <w:sz w:val="20"/>
              </w:rPr>
              <w:t>Agosto</w:t>
            </w:r>
            <w:r w:rsidRPr="00500C51">
              <w:rPr>
                <w:rFonts w:ascii="Gill Sans MT" w:hAnsi="Gill Sans MT"/>
                <w:sz w:val="20"/>
              </w:rPr>
              <w:t xml:space="preserve"> </w:t>
            </w:r>
            <w:r w:rsidR="006F5408" w:rsidRPr="00500C51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47FE7D41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6F5408" w:rsidRPr="00400F56" w:rsidRDefault="008C6C0E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6F5408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 w:rsidR="006F5408"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6F5408" w:rsidRPr="00DB7EE7" w:rsidRDefault="008C6C0E" w:rsidP="006F5408">
            <w:pPr>
              <w:jc w:val="center"/>
              <w:rPr>
                <w:color w:val="000000"/>
              </w:rPr>
            </w:pPr>
            <w:hyperlink r:id="rId198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73CE732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16E384E3" w14:textId="5C74892F" w:rsidR="006F5408" w:rsidRDefault="00476671" w:rsidP="006F5408">
            <w:r>
              <w:rPr>
                <w:rFonts w:ascii="Gill Sans MT" w:hAnsi="Gill Sans MT"/>
                <w:sz w:val="20"/>
              </w:rPr>
              <w:t>Agosto</w:t>
            </w:r>
            <w:r w:rsidRPr="00500C51">
              <w:rPr>
                <w:rFonts w:ascii="Gill Sans MT" w:hAnsi="Gill Sans MT"/>
                <w:sz w:val="20"/>
              </w:rPr>
              <w:t xml:space="preserve"> </w:t>
            </w:r>
            <w:r w:rsidR="006F5408" w:rsidRPr="00500C51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316DC1AC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6F5408" w:rsidRPr="00400F56" w:rsidRDefault="008C6C0E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6F5408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 w:rsidR="006F5408"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6F5408" w:rsidRPr="00DB7EE7" w:rsidRDefault="008C6C0E" w:rsidP="006F5408">
            <w:pPr>
              <w:jc w:val="center"/>
              <w:rPr>
                <w:color w:val="000000"/>
              </w:rPr>
            </w:pPr>
            <w:hyperlink r:id="rId200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9982B5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59408AE0" w14:textId="33AF80EC" w:rsidR="006F5408" w:rsidRDefault="00476671" w:rsidP="006F5408">
            <w:r>
              <w:rPr>
                <w:rFonts w:ascii="Gill Sans MT" w:hAnsi="Gill Sans MT"/>
                <w:sz w:val="20"/>
              </w:rPr>
              <w:t>Agosto</w:t>
            </w:r>
            <w:r w:rsidRPr="00500C51">
              <w:rPr>
                <w:rFonts w:ascii="Gill Sans MT" w:hAnsi="Gill Sans MT"/>
                <w:sz w:val="20"/>
              </w:rPr>
              <w:t xml:space="preserve"> </w:t>
            </w:r>
            <w:r w:rsidR="006F5408" w:rsidRPr="00500C51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1C1C905D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6F5408" w:rsidRPr="00400F56" w:rsidRDefault="008C6C0E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6F5408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6F5408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6F5408" w:rsidRPr="00DB7EE7" w:rsidRDefault="008C6C0E" w:rsidP="006F5408">
            <w:pPr>
              <w:jc w:val="center"/>
              <w:rPr>
                <w:color w:val="000000"/>
              </w:rPr>
            </w:pPr>
            <w:hyperlink r:id="rId202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F19F94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715F171E" w14:textId="53FB274F" w:rsidR="006F5408" w:rsidRDefault="00476671" w:rsidP="006F5408">
            <w:r>
              <w:rPr>
                <w:rFonts w:ascii="Gill Sans MT" w:hAnsi="Gill Sans MT"/>
                <w:sz w:val="20"/>
              </w:rPr>
              <w:t>Agosto</w:t>
            </w:r>
            <w:r w:rsidRPr="00500C51">
              <w:rPr>
                <w:rFonts w:ascii="Gill Sans MT" w:hAnsi="Gill Sans MT"/>
                <w:sz w:val="20"/>
              </w:rPr>
              <w:t xml:space="preserve"> </w:t>
            </w:r>
            <w:r w:rsidR="006F5408" w:rsidRPr="00500C51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6806DDC5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6F5408" w:rsidRPr="00400F56" w:rsidRDefault="008C6C0E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6F5408"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6F5408" w:rsidRPr="00DB7EE7" w:rsidRDefault="008C6C0E" w:rsidP="006F5408">
            <w:pPr>
              <w:jc w:val="center"/>
              <w:rPr>
                <w:color w:val="000000"/>
              </w:rPr>
            </w:pPr>
            <w:hyperlink r:id="rId204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73C7440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14CE30C6" w14:textId="291D35C7" w:rsidR="006F5408" w:rsidRDefault="00476671" w:rsidP="006F5408">
            <w:r>
              <w:rPr>
                <w:rFonts w:ascii="Gill Sans MT" w:hAnsi="Gill Sans MT"/>
                <w:sz w:val="20"/>
              </w:rPr>
              <w:t>Agosto</w:t>
            </w:r>
            <w:r w:rsidRPr="00500C51">
              <w:rPr>
                <w:rFonts w:ascii="Gill Sans MT" w:hAnsi="Gill Sans MT"/>
                <w:sz w:val="20"/>
              </w:rPr>
              <w:t xml:space="preserve"> </w:t>
            </w:r>
            <w:r w:rsidR="006F5408" w:rsidRPr="00500C51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4531DAF2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6F5408" w:rsidRPr="00400F56" w:rsidRDefault="008C6C0E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6F5408" w:rsidRPr="00DB7EE7" w:rsidRDefault="008C6C0E" w:rsidP="006F5408">
            <w:pPr>
              <w:jc w:val="center"/>
              <w:rPr>
                <w:color w:val="000000"/>
              </w:rPr>
            </w:pPr>
            <w:hyperlink r:id="rId206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1CA0FB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42005CE2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546B1191" w14:textId="5270F73E" w:rsidR="006F5408" w:rsidRDefault="00476671" w:rsidP="006F5408">
            <w:r>
              <w:rPr>
                <w:rFonts w:ascii="Gill Sans MT" w:hAnsi="Gill Sans MT"/>
                <w:sz w:val="20"/>
              </w:rPr>
              <w:t>Agosto</w:t>
            </w:r>
            <w:r w:rsidRPr="00500C51">
              <w:rPr>
                <w:rFonts w:ascii="Gill Sans MT" w:hAnsi="Gill Sans MT"/>
                <w:sz w:val="20"/>
              </w:rPr>
              <w:t xml:space="preserve"> </w:t>
            </w:r>
            <w:r w:rsidR="006F5408" w:rsidRPr="00500C51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2A8DC590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8C6C0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78435B5C" w:rsidR="009A0DB5" w:rsidRPr="00780B2C" w:rsidRDefault="00FF73A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4710A6">
              <w:rPr>
                <w:rFonts w:ascii="Gill Sans MT" w:hAnsi="Gill Sans MT"/>
                <w:sz w:val="20"/>
              </w:rPr>
              <w:t xml:space="preserve"> </w:t>
            </w:r>
            <w:r w:rsidR="00ED16B0" w:rsidRPr="004710A6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8C6C0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05F7E5D8" w:rsidR="00780B2C" w:rsidRPr="00780B2C" w:rsidRDefault="00FF73A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4710A6">
              <w:rPr>
                <w:rFonts w:ascii="Gill Sans MT" w:hAnsi="Gill Sans MT"/>
                <w:sz w:val="20"/>
              </w:rPr>
              <w:t xml:space="preserve"> </w:t>
            </w:r>
            <w:r w:rsidR="00ED16B0" w:rsidRPr="004710A6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8C6C0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21473B34" w:rsidR="00083216" w:rsidRPr="00780B2C" w:rsidRDefault="00FF73A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4710A6">
              <w:rPr>
                <w:rFonts w:ascii="Gill Sans MT" w:hAnsi="Gill Sans MT"/>
                <w:sz w:val="20"/>
              </w:rPr>
              <w:t xml:space="preserve"> </w:t>
            </w:r>
            <w:r w:rsidR="00ED16B0" w:rsidRPr="004710A6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8C6C0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23EBB234" w:rsidR="00083216" w:rsidRPr="00780B2C" w:rsidRDefault="00FF73A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4710A6">
              <w:rPr>
                <w:rFonts w:ascii="Gill Sans MT" w:hAnsi="Gill Sans MT"/>
                <w:sz w:val="20"/>
              </w:rPr>
              <w:t xml:space="preserve"> </w:t>
            </w:r>
            <w:r w:rsidR="006E1FFF" w:rsidRPr="004710A6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8C6C0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69FDA23A" w:rsidR="00007A64" w:rsidRPr="00780B2C" w:rsidRDefault="00FF73A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4710A6">
              <w:rPr>
                <w:rFonts w:ascii="Gill Sans MT" w:hAnsi="Gill Sans MT"/>
                <w:sz w:val="20"/>
              </w:rPr>
              <w:t xml:space="preserve"> </w:t>
            </w:r>
            <w:r w:rsidR="006E1FFF" w:rsidRPr="004710A6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F31DE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DF31DE" w:rsidRPr="00CB4102" w:rsidRDefault="00DF31DE" w:rsidP="00DF31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DF31DE" w:rsidRPr="00CB4102" w:rsidRDefault="00DF31DE" w:rsidP="00DF31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DF31DE" w:rsidRDefault="008C6C0E" w:rsidP="00DF31DE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="00DF31DE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DF31DE" w:rsidRDefault="00DF31DE" w:rsidP="00DF31DE">
            <w:pPr>
              <w:jc w:val="center"/>
            </w:pPr>
          </w:p>
        </w:tc>
        <w:tc>
          <w:tcPr>
            <w:tcW w:w="1157" w:type="dxa"/>
          </w:tcPr>
          <w:p w14:paraId="0A53E185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389084A4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689CA627" w14:textId="11988370" w:rsidR="00DF31DE" w:rsidRDefault="00FF73A5" w:rsidP="00DF31DE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221A5E">
              <w:rPr>
                <w:rFonts w:ascii="Gill Sans MT" w:hAnsi="Gill Sans MT"/>
                <w:sz w:val="20"/>
              </w:rPr>
              <w:t xml:space="preserve"> </w:t>
            </w:r>
            <w:r w:rsidR="00DF31DE" w:rsidRPr="00221A5E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2A8FEFD4" w14:textId="77777777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EF05FB8" w14:textId="77777777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9F222C" w14:textId="16950F88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31DE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DF31DE" w:rsidRPr="00CB4102" w:rsidRDefault="00DF31DE" w:rsidP="00DF31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DF31DE" w:rsidRDefault="008C6C0E" w:rsidP="00DF31DE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3" w:history="1">
              <w:r w:rsidR="00DF31DE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DF31DE" w:rsidRPr="00CB4102" w:rsidRDefault="00DF31DE" w:rsidP="00DF31DE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197C3DD3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516FFEAC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02CC773D" w14:textId="17B87EDD" w:rsidR="00DF31DE" w:rsidRDefault="00FF73A5" w:rsidP="00DF31DE">
            <w:r>
              <w:rPr>
                <w:rFonts w:ascii="Gill Sans MT" w:hAnsi="Gill Sans MT"/>
                <w:sz w:val="20"/>
              </w:rPr>
              <w:t>Agosto</w:t>
            </w:r>
            <w:r w:rsidRPr="00221A5E">
              <w:rPr>
                <w:rFonts w:ascii="Gill Sans MT" w:hAnsi="Gill Sans MT"/>
                <w:sz w:val="20"/>
              </w:rPr>
              <w:t xml:space="preserve"> </w:t>
            </w:r>
            <w:r w:rsidR="00DF31DE" w:rsidRPr="00221A5E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79071E2C" w14:textId="77777777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11D74FA" w14:textId="77777777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1D5019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31DE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DF31DE" w:rsidRPr="00CB4102" w:rsidRDefault="00DF31DE" w:rsidP="00DF31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DF31DE" w:rsidRPr="00CB4102" w:rsidRDefault="008C6C0E" w:rsidP="00DF31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="00DF31DE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DF31DE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4365CC2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6C3F9F9F" w14:textId="3340DCD4" w:rsidR="00DF31DE" w:rsidRDefault="00FF73A5" w:rsidP="00DF31DE">
            <w:r>
              <w:rPr>
                <w:rFonts w:ascii="Gill Sans MT" w:hAnsi="Gill Sans MT"/>
                <w:sz w:val="20"/>
              </w:rPr>
              <w:t>Agosto</w:t>
            </w:r>
            <w:r w:rsidRPr="00221A5E">
              <w:rPr>
                <w:rFonts w:ascii="Gill Sans MT" w:hAnsi="Gill Sans MT"/>
                <w:sz w:val="20"/>
              </w:rPr>
              <w:t xml:space="preserve"> </w:t>
            </w:r>
            <w:r w:rsidR="00DF31DE" w:rsidRPr="00221A5E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5FDB8A13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31DE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DF31DE" w:rsidRPr="00CB4102" w:rsidRDefault="00DF31DE" w:rsidP="00DF31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DF31DE" w:rsidRPr="00CB4102" w:rsidRDefault="008C6C0E" w:rsidP="00DF31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5" w:history="1">
              <w:r w:rsidR="00DF31DE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DF31DE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5693EF3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11965A0D" w14:textId="487F50FD" w:rsidR="00DF31DE" w:rsidRDefault="00FF73A5" w:rsidP="00DF31DE">
            <w:r>
              <w:rPr>
                <w:rFonts w:ascii="Gill Sans MT" w:hAnsi="Gill Sans MT"/>
                <w:sz w:val="20"/>
              </w:rPr>
              <w:t>Agosto</w:t>
            </w:r>
            <w:r w:rsidRPr="00221A5E">
              <w:rPr>
                <w:rFonts w:ascii="Gill Sans MT" w:hAnsi="Gill Sans MT"/>
                <w:sz w:val="20"/>
              </w:rPr>
              <w:t xml:space="preserve"> </w:t>
            </w:r>
            <w:r w:rsidR="00DF31DE" w:rsidRPr="00221A5E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50096576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29A9F2F5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DA6CE7" w14:textId="1190DA3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D0F88CD" w14:textId="58001C1A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17430690" w14:textId="015F721F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5A9BE64" w14:textId="1BF9E5D6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5CF30A13" w14:textId="72D651BE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230AD3DF" w14:textId="716ED09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3448AF1" w14:textId="77777777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33313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633313" w:rsidRPr="00015981" w:rsidRDefault="00633313" w:rsidP="006333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633313" w:rsidRPr="00015981" w:rsidRDefault="00633313" w:rsidP="006333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633313" w:rsidRDefault="008C6C0E" w:rsidP="0063331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="0063331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633313" w:rsidRDefault="00633313" w:rsidP="00633313">
            <w:pPr>
              <w:jc w:val="center"/>
            </w:pPr>
          </w:p>
        </w:tc>
        <w:tc>
          <w:tcPr>
            <w:tcW w:w="1157" w:type="dxa"/>
          </w:tcPr>
          <w:p w14:paraId="122565E3" w14:textId="77777777" w:rsidR="00633313" w:rsidRDefault="00633313" w:rsidP="00633313">
            <w:pPr>
              <w:rPr>
                <w:rFonts w:ascii="Gill Sans MT" w:hAnsi="Gill Sans MT"/>
                <w:sz w:val="20"/>
              </w:rPr>
            </w:pPr>
          </w:p>
          <w:p w14:paraId="73366A75" w14:textId="778C4D70" w:rsidR="00633313" w:rsidRDefault="00FF73A5" w:rsidP="0063331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7C3B26">
              <w:rPr>
                <w:rFonts w:ascii="Gill Sans MT" w:hAnsi="Gill Sans MT"/>
                <w:sz w:val="20"/>
              </w:rPr>
              <w:t xml:space="preserve"> </w:t>
            </w:r>
            <w:r w:rsidR="00633313" w:rsidRPr="007C3B26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099EF415" w14:textId="5B925D16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3313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633313" w:rsidRPr="00015981" w:rsidRDefault="00633313" w:rsidP="006333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633313" w:rsidRDefault="008C6C0E" w:rsidP="0063331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7" w:history="1">
              <w:r w:rsidR="0063331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633313" w:rsidRPr="00015981" w:rsidRDefault="00633313" w:rsidP="0063331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1F74A068" w14:textId="77777777" w:rsidR="00633313" w:rsidRDefault="00633313" w:rsidP="00633313">
            <w:pPr>
              <w:rPr>
                <w:rFonts w:ascii="Gill Sans MT" w:hAnsi="Gill Sans MT"/>
                <w:sz w:val="20"/>
              </w:rPr>
            </w:pPr>
          </w:p>
          <w:p w14:paraId="742E71B9" w14:textId="7698F1E5" w:rsidR="00633313" w:rsidRDefault="00FF73A5" w:rsidP="00633313">
            <w:r>
              <w:rPr>
                <w:rFonts w:ascii="Gill Sans MT" w:hAnsi="Gill Sans MT"/>
                <w:sz w:val="20"/>
              </w:rPr>
              <w:t>Agosto</w:t>
            </w:r>
            <w:r w:rsidRPr="007C3B26">
              <w:rPr>
                <w:rFonts w:ascii="Gill Sans MT" w:hAnsi="Gill Sans MT"/>
                <w:sz w:val="20"/>
              </w:rPr>
              <w:t xml:space="preserve"> </w:t>
            </w:r>
            <w:r w:rsidR="00633313" w:rsidRPr="007C3B26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34CDB9F9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3313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633313" w:rsidRPr="00015981" w:rsidRDefault="00633313" w:rsidP="006333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633313" w:rsidRPr="00015981" w:rsidRDefault="008C6C0E" w:rsidP="0063331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="00633313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633313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76E51E9" w14:textId="77777777" w:rsidR="00633313" w:rsidRDefault="00633313" w:rsidP="00633313">
            <w:pPr>
              <w:rPr>
                <w:rFonts w:ascii="Gill Sans MT" w:hAnsi="Gill Sans MT"/>
                <w:sz w:val="20"/>
              </w:rPr>
            </w:pPr>
          </w:p>
          <w:p w14:paraId="3E9F61C4" w14:textId="180A3711" w:rsidR="00633313" w:rsidRDefault="00FF73A5" w:rsidP="00633313">
            <w:r>
              <w:rPr>
                <w:rFonts w:ascii="Gill Sans MT" w:hAnsi="Gill Sans MT"/>
                <w:sz w:val="20"/>
              </w:rPr>
              <w:t>Agosto</w:t>
            </w:r>
            <w:r w:rsidRPr="007C3B26">
              <w:rPr>
                <w:rFonts w:ascii="Gill Sans MT" w:hAnsi="Gill Sans MT"/>
                <w:sz w:val="20"/>
              </w:rPr>
              <w:t xml:space="preserve"> </w:t>
            </w:r>
            <w:r w:rsidR="00633313" w:rsidRPr="007C3B26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037679F1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3313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633313" w:rsidRPr="00015981" w:rsidRDefault="00633313" w:rsidP="006333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633313" w:rsidRPr="00015981" w:rsidRDefault="008C6C0E" w:rsidP="0063331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="00633313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633313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9D989C3" w14:textId="77777777" w:rsidR="00633313" w:rsidRDefault="00633313" w:rsidP="00633313">
            <w:pPr>
              <w:rPr>
                <w:rFonts w:ascii="Gill Sans MT" w:hAnsi="Gill Sans MT"/>
                <w:sz w:val="20"/>
              </w:rPr>
            </w:pPr>
          </w:p>
          <w:p w14:paraId="3F6538AE" w14:textId="51C3341F" w:rsidR="00633313" w:rsidRDefault="00FF73A5" w:rsidP="00633313">
            <w:r>
              <w:rPr>
                <w:rFonts w:ascii="Gill Sans MT" w:hAnsi="Gill Sans MT"/>
                <w:sz w:val="20"/>
              </w:rPr>
              <w:t>Agosto</w:t>
            </w:r>
            <w:r w:rsidRPr="007C3B26">
              <w:rPr>
                <w:rFonts w:ascii="Gill Sans MT" w:hAnsi="Gill Sans MT"/>
                <w:sz w:val="20"/>
              </w:rPr>
              <w:t xml:space="preserve"> </w:t>
            </w:r>
            <w:r w:rsidR="00633313" w:rsidRPr="007C3B26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293C39BD" w14:textId="77777777" w:rsidR="00633313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7931CFD" w:rsidR="003B7962" w:rsidRDefault="003B7962" w:rsidP="005570BA">
      <w:pPr>
        <w:spacing w:after="0" w:line="240" w:lineRule="auto"/>
        <w:rPr>
          <w:b/>
        </w:rPr>
      </w:pPr>
    </w:p>
    <w:p w14:paraId="21CBDCCB" w14:textId="24E22B25" w:rsidR="000C54C7" w:rsidRDefault="000C54C7" w:rsidP="005570BA">
      <w:pPr>
        <w:spacing w:after="0" w:line="240" w:lineRule="auto"/>
        <w:rPr>
          <w:b/>
        </w:rPr>
      </w:pPr>
    </w:p>
    <w:p w14:paraId="139DE44A" w14:textId="2B4BA70D" w:rsidR="000C54C7" w:rsidRDefault="000C54C7" w:rsidP="005570BA">
      <w:pPr>
        <w:spacing w:after="0" w:line="240" w:lineRule="auto"/>
        <w:rPr>
          <w:b/>
        </w:rPr>
      </w:pPr>
    </w:p>
    <w:p w14:paraId="10547218" w14:textId="12A9CA6E" w:rsidR="000C54C7" w:rsidRDefault="000C54C7" w:rsidP="005570BA">
      <w:pPr>
        <w:spacing w:after="0" w:line="240" w:lineRule="auto"/>
        <w:rPr>
          <w:b/>
        </w:rPr>
      </w:pPr>
    </w:p>
    <w:p w14:paraId="16C78AEC" w14:textId="0029329D" w:rsidR="000C54C7" w:rsidRDefault="000C54C7" w:rsidP="005570BA">
      <w:pPr>
        <w:spacing w:after="0" w:line="240" w:lineRule="auto"/>
        <w:rPr>
          <w:b/>
        </w:rPr>
      </w:pPr>
    </w:p>
    <w:p w14:paraId="47877153" w14:textId="32135126" w:rsidR="000C54C7" w:rsidRDefault="000C54C7" w:rsidP="005570BA">
      <w:pPr>
        <w:spacing w:after="0" w:line="240" w:lineRule="auto"/>
        <w:rPr>
          <w:b/>
        </w:rPr>
      </w:pPr>
    </w:p>
    <w:p w14:paraId="2A1CF86C" w14:textId="34730401" w:rsidR="000C54C7" w:rsidRDefault="000C54C7" w:rsidP="005570BA">
      <w:pPr>
        <w:spacing w:after="0" w:line="240" w:lineRule="auto"/>
        <w:rPr>
          <w:b/>
        </w:rPr>
      </w:pPr>
    </w:p>
    <w:p w14:paraId="3B6D59C1" w14:textId="6D190E36" w:rsidR="000C54C7" w:rsidRDefault="000C54C7" w:rsidP="005570BA">
      <w:pPr>
        <w:spacing w:after="0" w:line="240" w:lineRule="auto"/>
        <w:rPr>
          <w:b/>
        </w:rPr>
      </w:pPr>
    </w:p>
    <w:p w14:paraId="75432A4C" w14:textId="2CBA890A" w:rsidR="000C54C7" w:rsidRDefault="000C54C7" w:rsidP="005570BA">
      <w:pPr>
        <w:spacing w:after="0" w:line="240" w:lineRule="auto"/>
        <w:rPr>
          <w:b/>
        </w:rPr>
      </w:pPr>
    </w:p>
    <w:p w14:paraId="0B281FF9" w14:textId="77777777" w:rsidR="000C54C7" w:rsidRDefault="000C54C7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7764BA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7764BA" w:rsidRPr="00D02362" w:rsidRDefault="007764BA" w:rsidP="007764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7764BA" w:rsidRPr="00D02362" w:rsidRDefault="007764BA" w:rsidP="007764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7764BA" w:rsidRDefault="008C6C0E" w:rsidP="007764BA">
            <w:pPr>
              <w:jc w:val="center"/>
            </w:pPr>
            <w:hyperlink r:id="rId220" w:history="1">
              <w:r w:rsidR="007764BA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6BBBEC36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654D66EC" w14:textId="439BFCDD" w:rsidR="007764BA" w:rsidRDefault="00FF73A5" w:rsidP="007764BA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AF2B0A">
              <w:rPr>
                <w:rFonts w:ascii="Gill Sans MT" w:hAnsi="Gill Sans MT"/>
                <w:sz w:val="20"/>
              </w:rPr>
              <w:t xml:space="preserve"> </w:t>
            </w:r>
            <w:r w:rsidR="007764BA" w:rsidRPr="00AF2B0A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657252C2" w14:textId="6B327212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764BA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7764BA" w:rsidRPr="00D02362" w:rsidRDefault="007764BA" w:rsidP="007764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7764BA" w:rsidRDefault="008C6C0E" w:rsidP="007764B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 w:rsidR="007764BA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7A94F635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4D0250A2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337EAA7A" w14:textId="57F1BDD5" w:rsidR="007764BA" w:rsidRDefault="00FF73A5" w:rsidP="007764BA">
            <w:r>
              <w:rPr>
                <w:rFonts w:ascii="Gill Sans MT" w:hAnsi="Gill Sans MT"/>
                <w:sz w:val="20"/>
              </w:rPr>
              <w:t>Agosto</w:t>
            </w:r>
            <w:r w:rsidRPr="00AF2B0A">
              <w:rPr>
                <w:rFonts w:ascii="Gill Sans MT" w:hAnsi="Gill Sans MT"/>
                <w:sz w:val="20"/>
              </w:rPr>
              <w:t xml:space="preserve"> </w:t>
            </w:r>
            <w:r w:rsidR="007764BA" w:rsidRPr="00AF2B0A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1D5EE7E8" w14:textId="77777777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F38419" w14:textId="77777777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764BA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7764BA" w:rsidRPr="00D02362" w:rsidRDefault="007764BA" w:rsidP="007764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7764BA" w:rsidRPr="00D02362" w:rsidRDefault="008C6C0E" w:rsidP="007764B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7764B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7764B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46A7D4F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02A0BC1B" w14:textId="2AC8CD1A" w:rsidR="007764BA" w:rsidRPr="002D4DB0" w:rsidRDefault="00FF73A5" w:rsidP="007764BA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AF2B0A">
              <w:rPr>
                <w:rFonts w:ascii="Gill Sans MT" w:hAnsi="Gill Sans MT"/>
                <w:sz w:val="20"/>
              </w:rPr>
              <w:t xml:space="preserve"> </w:t>
            </w:r>
            <w:r w:rsidR="007764BA" w:rsidRPr="00AF2B0A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6B5D0477" w14:textId="77777777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764BA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7764BA" w:rsidRPr="00D02362" w:rsidRDefault="007764BA" w:rsidP="007764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7764BA" w:rsidRPr="00D02362" w:rsidRDefault="008C6C0E" w:rsidP="007764B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="007764B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7764B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A3AA579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58A32569" w14:textId="2B697CE7" w:rsidR="007764BA" w:rsidRDefault="00FF73A5" w:rsidP="007764BA">
            <w:r>
              <w:rPr>
                <w:rFonts w:ascii="Gill Sans MT" w:hAnsi="Gill Sans MT"/>
                <w:sz w:val="20"/>
              </w:rPr>
              <w:t>Agosto</w:t>
            </w:r>
            <w:r w:rsidRPr="00AF2B0A">
              <w:rPr>
                <w:rFonts w:ascii="Gill Sans MT" w:hAnsi="Gill Sans MT"/>
                <w:sz w:val="20"/>
              </w:rPr>
              <w:t xml:space="preserve"> </w:t>
            </w:r>
            <w:r w:rsidR="007764BA" w:rsidRPr="00AF2B0A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05DF0916" w14:textId="77777777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77777777" w:rsidR="001A6DFF" w:rsidRDefault="001A6DFF" w:rsidP="001964A9">
      <w:pPr>
        <w:spacing w:after="0" w:line="240" w:lineRule="auto"/>
        <w:rPr>
          <w:b/>
        </w:rPr>
      </w:pP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08B52275" w14:textId="27F7A15F" w:rsidR="00A509CB" w:rsidRDefault="00A509CB" w:rsidP="001964A9">
      <w:pPr>
        <w:spacing w:after="0" w:line="240" w:lineRule="auto"/>
        <w:rPr>
          <w:b/>
        </w:rPr>
      </w:pPr>
    </w:p>
    <w:p w14:paraId="61F67C32" w14:textId="77777777" w:rsidR="00A509CB" w:rsidRDefault="00A509CB" w:rsidP="001964A9">
      <w:pPr>
        <w:spacing w:after="0" w:line="240" w:lineRule="auto"/>
        <w:rPr>
          <w:b/>
        </w:rPr>
      </w:pPr>
    </w:p>
    <w:p w14:paraId="0A08BB0A" w14:textId="1D5F570B" w:rsidR="00BA5D3A" w:rsidRDefault="00BA5D3A" w:rsidP="001964A9">
      <w:pPr>
        <w:spacing w:after="0" w:line="240" w:lineRule="auto"/>
        <w:rPr>
          <w:b/>
        </w:rPr>
      </w:pPr>
    </w:p>
    <w:p w14:paraId="6D9B14B0" w14:textId="7175A004" w:rsidR="000C54C7" w:rsidRDefault="000C54C7" w:rsidP="001964A9">
      <w:pPr>
        <w:spacing w:after="0" w:line="240" w:lineRule="auto"/>
        <w:rPr>
          <w:b/>
        </w:rPr>
      </w:pPr>
    </w:p>
    <w:p w14:paraId="4888B1DD" w14:textId="3F1C413A" w:rsidR="000C54C7" w:rsidRDefault="000C54C7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8C6C0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3F67C54A" w:rsidR="00D02362" w:rsidRPr="006D3DCA" w:rsidRDefault="00FE2FBE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4710A6">
              <w:rPr>
                <w:rFonts w:ascii="Gill Sans MT" w:hAnsi="Gill Sans MT"/>
                <w:sz w:val="20"/>
              </w:rPr>
              <w:t xml:space="preserve"> </w:t>
            </w:r>
            <w:r w:rsidR="00B00D46" w:rsidRPr="004710A6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8C6C0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6E80A85F" w:rsidR="006D3DCA" w:rsidRPr="006D3DCA" w:rsidRDefault="00FE2FBE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4710A6">
              <w:rPr>
                <w:rFonts w:ascii="Gill Sans MT" w:hAnsi="Gill Sans MT"/>
                <w:sz w:val="20"/>
              </w:rPr>
              <w:t xml:space="preserve"> </w:t>
            </w:r>
            <w:r w:rsidR="00B00D46" w:rsidRPr="004710A6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8C6C0E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4B80A3C1" w:rsidR="003F6F8B" w:rsidRPr="00705A0B" w:rsidRDefault="00FE2FBE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4710A6">
              <w:rPr>
                <w:rFonts w:ascii="Gill Sans MT" w:hAnsi="Gill Sans MT"/>
                <w:sz w:val="20"/>
              </w:rPr>
              <w:t xml:space="preserve"> </w:t>
            </w:r>
            <w:r w:rsidR="00B00D46" w:rsidRPr="004710A6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B2F35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FB2F35" w:rsidRPr="00021DE8" w:rsidRDefault="008C6C0E" w:rsidP="00FB2F35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678E64B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07506E96" w14:textId="6384E86A" w:rsidR="00FB2F35" w:rsidRDefault="00FE2FBE" w:rsidP="00FB2F35">
            <w:r>
              <w:rPr>
                <w:rFonts w:ascii="Gill Sans MT" w:hAnsi="Gill Sans MT"/>
                <w:sz w:val="20"/>
              </w:rPr>
              <w:t>Agosto</w:t>
            </w:r>
            <w:r w:rsidRPr="00B36B99">
              <w:rPr>
                <w:rFonts w:ascii="Gill Sans MT" w:hAnsi="Gill Sans MT"/>
                <w:sz w:val="20"/>
              </w:rPr>
              <w:t xml:space="preserve"> </w:t>
            </w:r>
            <w:r w:rsidR="00FB2F35" w:rsidRPr="00B36B99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33AF1685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FB2F35" w:rsidRPr="00021DE8" w:rsidRDefault="008C6C0E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77388F9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72997D5E" w14:textId="78ED2AA0" w:rsidR="00FB2F35" w:rsidRDefault="00FE2FBE" w:rsidP="00FB2F35">
            <w:r>
              <w:rPr>
                <w:rFonts w:ascii="Gill Sans MT" w:hAnsi="Gill Sans MT"/>
                <w:sz w:val="20"/>
              </w:rPr>
              <w:t>Agosto</w:t>
            </w:r>
            <w:r w:rsidRPr="00B36B99">
              <w:rPr>
                <w:rFonts w:ascii="Gill Sans MT" w:hAnsi="Gill Sans MT"/>
                <w:sz w:val="20"/>
              </w:rPr>
              <w:t xml:space="preserve"> </w:t>
            </w:r>
            <w:r w:rsidR="00FB2F35" w:rsidRPr="00B36B99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056B613C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FB2F35" w:rsidRPr="00021DE8" w:rsidRDefault="008C6C0E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D322DB1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2B887ABA" w14:textId="3E12FB99" w:rsidR="00FB2F35" w:rsidRDefault="00FE2FBE" w:rsidP="00FB2F35">
            <w:r>
              <w:rPr>
                <w:rFonts w:ascii="Gill Sans MT" w:hAnsi="Gill Sans MT"/>
                <w:sz w:val="20"/>
              </w:rPr>
              <w:t>Agosto</w:t>
            </w:r>
            <w:r w:rsidRPr="00B36B99">
              <w:rPr>
                <w:rFonts w:ascii="Gill Sans MT" w:hAnsi="Gill Sans MT"/>
                <w:sz w:val="20"/>
              </w:rPr>
              <w:t xml:space="preserve"> </w:t>
            </w:r>
            <w:r w:rsidR="00FB2F35" w:rsidRPr="00B36B99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2DD9081D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FB2F35" w:rsidRPr="00021DE8" w:rsidRDefault="008C6C0E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D6C12AA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3CB2A2C6" w14:textId="1E48D38B" w:rsidR="00FB2F35" w:rsidRDefault="00FE2FBE" w:rsidP="00FB2F35">
            <w:r>
              <w:rPr>
                <w:rFonts w:ascii="Gill Sans MT" w:hAnsi="Gill Sans MT"/>
                <w:sz w:val="20"/>
              </w:rPr>
              <w:t>Agosto</w:t>
            </w:r>
            <w:r w:rsidRPr="00B36B99">
              <w:rPr>
                <w:rFonts w:ascii="Gill Sans MT" w:hAnsi="Gill Sans MT"/>
                <w:sz w:val="20"/>
              </w:rPr>
              <w:t xml:space="preserve"> </w:t>
            </w:r>
            <w:r w:rsidR="00FB2F35" w:rsidRPr="00B36B99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2C1B4D57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FB2F35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FB2F35" w:rsidRPr="0065337F" w:rsidRDefault="008C6C0E" w:rsidP="00FB2F35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4A0C0A3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779DA4EA" w14:textId="0F59206C" w:rsidR="00FB2F35" w:rsidRDefault="00FE2FBE" w:rsidP="00FB2F35">
            <w:r>
              <w:rPr>
                <w:rFonts w:ascii="Gill Sans MT" w:hAnsi="Gill Sans MT"/>
                <w:sz w:val="20"/>
              </w:rPr>
              <w:t>Agosto</w:t>
            </w:r>
            <w:r w:rsidRPr="00B36B99">
              <w:rPr>
                <w:rFonts w:ascii="Gill Sans MT" w:hAnsi="Gill Sans MT"/>
                <w:sz w:val="20"/>
              </w:rPr>
              <w:t xml:space="preserve"> </w:t>
            </w:r>
            <w:r w:rsidR="00FB2F35" w:rsidRPr="00B36B99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75CC934D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FB2F35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FB2F35" w:rsidRPr="00641DDC" w:rsidRDefault="008C6C0E" w:rsidP="00FB2F35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4D77F2E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2079371F" w14:textId="62EF2FE0" w:rsidR="00FB2F35" w:rsidRDefault="00FE2FBE" w:rsidP="00FB2F35">
            <w:r>
              <w:rPr>
                <w:rFonts w:ascii="Gill Sans MT" w:hAnsi="Gill Sans MT"/>
                <w:sz w:val="20"/>
              </w:rPr>
              <w:t>Agosto</w:t>
            </w:r>
            <w:r w:rsidRPr="00B36B99">
              <w:rPr>
                <w:rFonts w:ascii="Gill Sans MT" w:hAnsi="Gill Sans MT"/>
                <w:sz w:val="20"/>
              </w:rPr>
              <w:t xml:space="preserve"> </w:t>
            </w:r>
            <w:r w:rsidR="00FB2F35" w:rsidRPr="00B36B99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65447202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FB2F35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FB2F35" w:rsidRPr="003B4CA0" w:rsidRDefault="008C6C0E" w:rsidP="00FB2F35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A3D8483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569F43EB" w14:textId="0977E892" w:rsidR="00FB2F35" w:rsidRDefault="00FE2FBE" w:rsidP="00FB2F35">
            <w:r>
              <w:rPr>
                <w:rFonts w:ascii="Gill Sans MT" w:hAnsi="Gill Sans MT"/>
                <w:sz w:val="20"/>
              </w:rPr>
              <w:t>Agosto</w:t>
            </w:r>
            <w:r w:rsidRPr="00B36B99">
              <w:rPr>
                <w:rFonts w:ascii="Gill Sans MT" w:hAnsi="Gill Sans MT"/>
                <w:sz w:val="20"/>
              </w:rPr>
              <w:t xml:space="preserve"> </w:t>
            </w:r>
            <w:r w:rsidR="00FB2F35" w:rsidRPr="00B36B99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36FD6C8F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FB2F35" w:rsidRPr="009F1FA0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FB2F35" w:rsidRPr="00021DE8" w:rsidRDefault="008C6C0E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F1C7987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526F9160" w14:textId="3879BCF7" w:rsidR="00FB2F35" w:rsidRDefault="00FE2FBE" w:rsidP="00FB2F35">
            <w:r>
              <w:rPr>
                <w:rFonts w:ascii="Gill Sans MT" w:hAnsi="Gill Sans MT"/>
                <w:sz w:val="20"/>
              </w:rPr>
              <w:t>Agosto</w:t>
            </w:r>
            <w:r w:rsidRPr="00B36B99">
              <w:rPr>
                <w:rFonts w:ascii="Gill Sans MT" w:hAnsi="Gill Sans MT"/>
                <w:sz w:val="20"/>
              </w:rPr>
              <w:t xml:space="preserve"> </w:t>
            </w:r>
            <w:r w:rsidR="00FB2F35" w:rsidRPr="00B36B99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1D28EED0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FB2F35" w:rsidRPr="00021DE8" w:rsidRDefault="008C6C0E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409CC42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675B2B3A" w14:textId="08CC9FBB" w:rsidR="00FB2F35" w:rsidRDefault="00FE2FBE" w:rsidP="00FB2F35">
            <w:r>
              <w:rPr>
                <w:rFonts w:ascii="Gill Sans MT" w:hAnsi="Gill Sans MT"/>
                <w:sz w:val="20"/>
              </w:rPr>
              <w:t>Agosto</w:t>
            </w:r>
            <w:r w:rsidRPr="00B36B99">
              <w:rPr>
                <w:rFonts w:ascii="Gill Sans MT" w:hAnsi="Gill Sans MT"/>
                <w:sz w:val="20"/>
              </w:rPr>
              <w:t xml:space="preserve"> </w:t>
            </w:r>
            <w:r w:rsidR="00FB2F35" w:rsidRPr="00B36B99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2F9642B6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FB2F35" w:rsidRPr="00021DE8" w:rsidRDefault="008C6C0E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87775E7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6E4178BA" w14:textId="75E0DD5D" w:rsidR="00FB2F35" w:rsidRDefault="00FE2FBE" w:rsidP="00FB2F35">
            <w:r>
              <w:rPr>
                <w:rFonts w:ascii="Gill Sans MT" w:hAnsi="Gill Sans MT"/>
                <w:sz w:val="20"/>
              </w:rPr>
              <w:t>Agosto</w:t>
            </w:r>
            <w:r w:rsidRPr="00B36B99">
              <w:rPr>
                <w:rFonts w:ascii="Gill Sans MT" w:hAnsi="Gill Sans MT"/>
                <w:sz w:val="20"/>
              </w:rPr>
              <w:t xml:space="preserve"> </w:t>
            </w:r>
            <w:r w:rsidR="00FB2F35" w:rsidRPr="00B36B99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60C17573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FB2F35" w:rsidRPr="00021DE8" w:rsidRDefault="008C6C0E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2F44493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69ADAC8D" w14:textId="26AFA095" w:rsidR="00FB2F35" w:rsidRDefault="00FE2FBE" w:rsidP="00FB2F35">
            <w:r>
              <w:rPr>
                <w:rFonts w:ascii="Gill Sans MT" w:hAnsi="Gill Sans MT"/>
                <w:sz w:val="20"/>
              </w:rPr>
              <w:t>Agosto</w:t>
            </w:r>
            <w:r w:rsidRPr="00B36B99">
              <w:rPr>
                <w:rFonts w:ascii="Gill Sans MT" w:hAnsi="Gill Sans MT"/>
                <w:sz w:val="20"/>
              </w:rPr>
              <w:t xml:space="preserve"> </w:t>
            </w:r>
            <w:r w:rsidR="00FB2F35" w:rsidRPr="00B36B99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46C17A82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FB2F35" w:rsidRPr="00FE0B4E" w:rsidRDefault="008C6C0E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="00FB2F35"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33A35D8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705DF441" w14:textId="31CA947E" w:rsidR="00FB2F35" w:rsidRDefault="00FE2FBE" w:rsidP="00FB2F35">
            <w:r>
              <w:rPr>
                <w:rFonts w:ascii="Gill Sans MT" w:hAnsi="Gill Sans MT"/>
                <w:sz w:val="20"/>
              </w:rPr>
              <w:t>Agosto</w:t>
            </w:r>
            <w:r w:rsidRPr="00B36B99">
              <w:rPr>
                <w:rFonts w:ascii="Gill Sans MT" w:hAnsi="Gill Sans MT"/>
                <w:sz w:val="20"/>
              </w:rPr>
              <w:t xml:space="preserve"> </w:t>
            </w:r>
            <w:r w:rsidR="00FB2F35" w:rsidRPr="00B36B99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5F705022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3392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813392" w:rsidRDefault="00813392" w:rsidP="008133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813392" w:rsidRPr="00FE0B4E" w:rsidRDefault="008C6C0E" w:rsidP="008133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="0081339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 w:rsidR="0081339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D542F00" w14:textId="77777777" w:rsidR="00813392" w:rsidRDefault="00813392" w:rsidP="00813392">
            <w:pPr>
              <w:rPr>
                <w:rFonts w:ascii="Gill Sans MT" w:hAnsi="Gill Sans MT"/>
                <w:sz w:val="20"/>
              </w:rPr>
            </w:pPr>
          </w:p>
          <w:p w14:paraId="13BAB798" w14:textId="174FBF43" w:rsidR="00813392" w:rsidRDefault="00A76481" w:rsidP="00813392">
            <w:r>
              <w:rPr>
                <w:rFonts w:ascii="Gill Sans MT" w:hAnsi="Gill Sans MT"/>
                <w:sz w:val="20"/>
              </w:rPr>
              <w:t>Agosto</w:t>
            </w:r>
            <w:r w:rsidRPr="004710A6">
              <w:rPr>
                <w:rFonts w:ascii="Gill Sans MT" w:hAnsi="Gill Sans MT"/>
                <w:sz w:val="20"/>
              </w:rPr>
              <w:t xml:space="preserve"> </w:t>
            </w:r>
            <w:r w:rsidR="00E80FAE" w:rsidRPr="004710A6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7D21FB50" w14:textId="77777777" w:rsidR="00813392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3392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813392" w:rsidRDefault="00813392" w:rsidP="008133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813392" w:rsidRPr="00FE0B4E" w:rsidRDefault="008C6C0E" w:rsidP="008133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="0081339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81339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6B9FBB0" w14:textId="77777777" w:rsidR="00813392" w:rsidRDefault="00813392" w:rsidP="00813392">
            <w:pPr>
              <w:rPr>
                <w:rFonts w:ascii="Gill Sans MT" w:hAnsi="Gill Sans MT"/>
                <w:sz w:val="20"/>
              </w:rPr>
            </w:pPr>
          </w:p>
          <w:p w14:paraId="0B055BAA" w14:textId="47A7BB14" w:rsidR="00813392" w:rsidRDefault="00A76481" w:rsidP="00813392">
            <w:r>
              <w:rPr>
                <w:rFonts w:ascii="Gill Sans MT" w:hAnsi="Gill Sans MT"/>
                <w:sz w:val="20"/>
              </w:rPr>
              <w:t>Agosto</w:t>
            </w:r>
            <w:r w:rsidRPr="004710A6">
              <w:rPr>
                <w:rFonts w:ascii="Gill Sans MT" w:hAnsi="Gill Sans MT"/>
                <w:sz w:val="20"/>
              </w:rPr>
              <w:t xml:space="preserve"> </w:t>
            </w:r>
            <w:r w:rsidR="00E80FAE" w:rsidRPr="004710A6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679A393C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061AA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A061AA" w:rsidRPr="000F30E5" w:rsidRDefault="00A061AA" w:rsidP="00A061A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A061AA" w:rsidRPr="000F30E5" w:rsidRDefault="008C6C0E" w:rsidP="00A061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="00A061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 w:rsidR="00A061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F0B804A" w14:textId="77777777" w:rsidR="00A061AA" w:rsidRDefault="00A061AA" w:rsidP="00A061AA">
            <w:pPr>
              <w:rPr>
                <w:rFonts w:ascii="Gill Sans MT" w:hAnsi="Gill Sans MT"/>
                <w:sz w:val="20"/>
              </w:rPr>
            </w:pPr>
          </w:p>
          <w:p w14:paraId="1BD05460" w14:textId="6E16D74E" w:rsidR="00A061AA" w:rsidRDefault="002C03F0" w:rsidP="00A061AA">
            <w:r>
              <w:rPr>
                <w:rFonts w:ascii="Gill Sans MT" w:hAnsi="Gill Sans MT"/>
                <w:sz w:val="20"/>
              </w:rPr>
              <w:t>Agosto</w:t>
            </w:r>
            <w:r w:rsidRPr="00335F69">
              <w:rPr>
                <w:rFonts w:ascii="Gill Sans MT" w:hAnsi="Gill Sans MT"/>
                <w:sz w:val="20"/>
              </w:rPr>
              <w:t xml:space="preserve"> </w:t>
            </w:r>
            <w:r w:rsidR="00A061AA" w:rsidRPr="00335F69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2241BA46" w14:textId="77777777" w:rsidR="00A061AA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61AA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A061AA" w:rsidRPr="000F30E5" w:rsidRDefault="00A061AA" w:rsidP="00A061A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A061AA" w:rsidRPr="000F30E5" w:rsidRDefault="008C6C0E" w:rsidP="00A061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="00A061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 w:rsidR="00A061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A02E8EB" w14:textId="77777777" w:rsidR="00A061AA" w:rsidRDefault="00A061AA" w:rsidP="00A061AA">
            <w:pPr>
              <w:rPr>
                <w:rFonts w:ascii="Gill Sans MT" w:hAnsi="Gill Sans MT"/>
                <w:sz w:val="20"/>
              </w:rPr>
            </w:pPr>
          </w:p>
          <w:p w14:paraId="67095E1B" w14:textId="22A94E65" w:rsidR="00A061AA" w:rsidRDefault="002C03F0" w:rsidP="00A061AA">
            <w:r>
              <w:rPr>
                <w:rFonts w:ascii="Gill Sans MT" w:hAnsi="Gill Sans MT"/>
                <w:sz w:val="20"/>
              </w:rPr>
              <w:t>Agosto</w:t>
            </w:r>
            <w:r w:rsidRPr="00335F69">
              <w:rPr>
                <w:rFonts w:ascii="Gill Sans MT" w:hAnsi="Gill Sans MT"/>
                <w:sz w:val="20"/>
              </w:rPr>
              <w:t xml:space="preserve"> </w:t>
            </w:r>
            <w:r w:rsidR="00A061AA" w:rsidRPr="00335F69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6D6C0CC5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61AA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A061AA" w:rsidRPr="000F30E5" w:rsidRDefault="00A061AA" w:rsidP="00A061A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A061AA" w:rsidRPr="000F30E5" w:rsidRDefault="008C6C0E" w:rsidP="00A061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="00A061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 w:rsidR="00A061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08F46F08" w14:textId="77777777" w:rsidR="00A061AA" w:rsidRDefault="00A061AA" w:rsidP="00A061AA">
            <w:pPr>
              <w:rPr>
                <w:rFonts w:ascii="Gill Sans MT" w:hAnsi="Gill Sans MT"/>
                <w:sz w:val="20"/>
              </w:rPr>
            </w:pPr>
          </w:p>
          <w:p w14:paraId="36F00504" w14:textId="06DCBE41" w:rsidR="00A061AA" w:rsidRDefault="002C03F0" w:rsidP="00A061AA">
            <w:r>
              <w:rPr>
                <w:rFonts w:ascii="Gill Sans MT" w:hAnsi="Gill Sans MT"/>
                <w:sz w:val="20"/>
              </w:rPr>
              <w:t>Agosto</w:t>
            </w:r>
            <w:r w:rsidRPr="005A0C93">
              <w:rPr>
                <w:rFonts w:ascii="Gill Sans MT" w:hAnsi="Gill Sans MT"/>
                <w:sz w:val="20"/>
              </w:rPr>
              <w:t xml:space="preserve"> </w:t>
            </w:r>
            <w:r w:rsidR="00A061AA" w:rsidRPr="005A0C93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30FD2AAB" w14:textId="77777777" w:rsidR="00A061AA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61AA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A061AA" w:rsidRPr="000F30E5" w:rsidRDefault="00A061AA" w:rsidP="00A061AA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A061AA" w:rsidRPr="000F30E5" w:rsidRDefault="008C6C0E" w:rsidP="00A061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="00A061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 w:rsidR="00A061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FF62195" w14:textId="77777777" w:rsidR="00A061AA" w:rsidRDefault="00A061AA" w:rsidP="00A061AA">
            <w:pPr>
              <w:rPr>
                <w:rFonts w:ascii="Gill Sans MT" w:hAnsi="Gill Sans MT"/>
                <w:sz w:val="20"/>
              </w:rPr>
            </w:pPr>
          </w:p>
          <w:p w14:paraId="6EF9C039" w14:textId="530EFAF0" w:rsidR="00A061AA" w:rsidRDefault="002C03F0" w:rsidP="00A061AA">
            <w:r>
              <w:rPr>
                <w:rFonts w:ascii="Gill Sans MT" w:hAnsi="Gill Sans MT"/>
                <w:sz w:val="20"/>
              </w:rPr>
              <w:t>Agosto</w:t>
            </w:r>
            <w:r w:rsidRPr="005A0C93">
              <w:rPr>
                <w:rFonts w:ascii="Gill Sans MT" w:hAnsi="Gill Sans MT"/>
                <w:sz w:val="20"/>
              </w:rPr>
              <w:t xml:space="preserve"> </w:t>
            </w:r>
            <w:r w:rsidR="00A061AA" w:rsidRPr="005A0C93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bottom"/>
          </w:tcPr>
          <w:p w14:paraId="7E5043A3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F7AB6CC" w14:textId="51C3AEBD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5B136199" w14:textId="11941BB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9F86CAF" w14:textId="4A6E65AB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083F20C6" w14:textId="78D902A0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E2A70" w:rsidRPr="008F3B7D" w14:paraId="6F6C9B54" w14:textId="77777777" w:rsidTr="00DF1AC6">
        <w:tc>
          <w:tcPr>
            <w:tcW w:w="2927" w:type="dxa"/>
            <w:vAlign w:val="center"/>
          </w:tcPr>
          <w:p w14:paraId="5066360B" w14:textId="77777777" w:rsidR="002E2A70" w:rsidRPr="008F3B7D" w:rsidRDefault="002E2A70" w:rsidP="002E2A7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2E2A70" w:rsidRPr="008F3B7D" w:rsidRDefault="008C6C0E" w:rsidP="002E2A7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="002E2A7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 w:rsidR="002E2A7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1670315" w14:textId="77777777" w:rsidR="002E2A70" w:rsidRDefault="002E2A70" w:rsidP="002E2A70">
            <w:pPr>
              <w:rPr>
                <w:rFonts w:ascii="Gill Sans MT" w:hAnsi="Gill Sans MT"/>
                <w:sz w:val="20"/>
              </w:rPr>
            </w:pPr>
          </w:p>
          <w:p w14:paraId="7A2E0E62" w14:textId="0FE18D54" w:rsidR="002E2A70" w:rsidRDefault="002C03F0" w:rsidP="002E2A70">
            <w:r>
              <w:rPr>
                <w:rFonts w:ascii="Gill Sans MT" w:hAnsi="Gill Sans MT"/>
                <w:sz w:val="20"/>
              </w:rPr>
              <w:t>Agosto</w:t>
            </w:r>
            <w:r w:rsidRPr="00FB2E32">
              <w:rPr>
                <w:rFonts w:ascii="Gill Sans MT" w:hAnsi="Gill Sans MT"/>
                <w:sz w:val="20"/>
              </w:rPr>
              <w:t xml:space="preserve"> </w:t>
            </w:r>
            <w:r w:rsidR="002E2A70" w:rsidRPr="00FB2E32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53EAAD27" w14:textId="77777777" w:rsidR="002E2A70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A70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2E2A70" w:rsidRPr="008F3B7D" w:rsidRDefault="002E2A70" w:rsidP="002E2A7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2E2A70" w:rsidRPr="008F3B7D" w:rsidRDefault="008C6C0E" w:rsidP="002E2A7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="002E2A7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 w:rsidR="002E2A7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061CE889" w14:textId="77777777" w:rsidR="002E2A70" w:rsidRDefault="002E2A70" w:rsidP="002E2A70">
            <w:pPr>
              <w:rPr>
                <w:rFonts w:ascii="Gill Sans MT" w:hAnsi="Gill Sans MT"/>
                <w:sz w:val="20"/>
              </w:rPr>
            </w:pPr>
          </w:p>
          <w:p w14:paraId="23CF3CDB" w14:textId="5BF23D9E" w:rsidR="002E2A70" w:rsidRDefault="002C03F0" w:rsidP="002E2A70">
            <w:r>
              <w:rPr>
                <w:rFonts w:ascii="Gill Sans MT" w:hAnsi="Gill Sans MT"/>
                <w:sz w:val="20"/>
              </w:rPr>
              <w:t>Agosto</w:t>
            </w:r>
            <w:r w:rsidRPr="00FB2E32">
              <w:rPr>
                <w:rFonts w:ascii="Gill Sans MT" w:hAnsi="Gill Sans MT"/>
                <w:sz w:val="20"/>
              </w:rPr>
              <w:t xml:space="preserve"> </w:t>
            </w:r>
            <w:r w:rsidR="002E2A70" w:rsidRPr="00FB2E32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605E5E85" w14:textId="77777777" w:rsidR="002E2A70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A70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2E2A70" w:rsidRPr="008F3B7D" w:rsidRDefault="002E2A70" w:rsidP="002E2A7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2E2A70" w:rsidRPr="008F3B7D" w:rsidRDefault="008C6C0E" w:rsidP="002E2A7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2E2A7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 w:rsidR="002E2A7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30CC0BB" w14:textId="77777777" w:rsidR="002E2A70" w:rsidRDefault="002E2A70" w:rsidP="002E2A70">
            <w:pPr>
              <w:rPr>
                <w:rFonts w:ascii="Gill Sans MT" w:hAnsi="Gill Sans MT"/>
                <w:sz w:val="20"/>
              </w:rPr>
            </w:pPr>
          </w:p>
          <w:p w14:paraId="077A9A32" w14:textId="4186D2C1" w:rsidR="002E2A70" w:rsidRDefault="002C03F0" w:rsidP="002E2A70">
            <w:r>
              <w:rPr>
                <w:rFonts w:ascii="Gill Sans MT" w:hAnsi="Gill Sans MT"/>
                <w:sz w:val="20"/>
              </w:rPr>
              <w:t>Agosto</w:t>
            </w:r>
            <w:r w:rsidRPr="00FB2E32">
              <w:rPr>
                <w:rFonts w:ascii="Gill Sans MT" w:hAnsi="Gill Sans MT"/>
                <w:sz w:val="20"/>
              </w:rPr>
              <w:t xml:space="preserve"> </w:t>
            </w:r>
            <w:r w:rsidR="002E2A70" w:rsidRPr="00FB2E32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057A36E6" w14:textId="77777777" w:rsidR="002E2A70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A70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2E2A70" w:rsidRPr="008F3B7D" w:rsidRDefault="002E2A70" w:rsidP="002E2A7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2E2A70" w:rsidRPr="008F3B7D" w:rsidRDefault="008C6C0E" w:rsidP="002E2A7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="002E2A7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 w:rsidR="002E2A7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5372AC3" w14:textId="77777777" w:rsidR="002E2A70" w:rsidRDefault="002E2A70" w:rsidP="002E2A70">
            <w:pPr>
              <w:rPr>
                <w:rFonts w:ascii="Gill Sans MT" w:hAnsi="Gill Sans MT"/>
                <w:sz w:val="20"/>
              </w:rPr>
            </w:pPr>
          </w:p>
          <w:p w14:paraId="6EB14F18" w14:textId="4136B54A" w:rsidR="002E2A70" w:rsidRDefault="002C03F0" w:rsidP="002E2A70">
            <w:r>
              <w:rPr>
                <w:rFonts w:ascii="Gill Sans MT" w:hAnsi="Gill Sans MT"/>
                <w:sz w:val="20"/>
              </w:rPr>
              <w:t>Agosto</w:t>
            </w:r>
            <w:r w:rsidRPr="00FB2E32">
              <w:rPr>
                <w:rFonts w:ascii="Gill Sans MT" w:hAnsi="Gill Sans MT"/>
                <w:sz w:val="20"/>
              </w:rPr>
              <w:t xml:space="preserve"> </w:t>
            </w:r>
            <w:r w:rsidR="002E2A70" w:rsidRPr="00FB2E32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2334409C" w14:textId="77777777" w:rsidR="002E2A70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A70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2E2A70" w:rsidRPr="008F3B7D" w:rsidRDefault="002E2A70" w:rsidP="002E2A7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2E2A70" w:rsidRPr="008F3B7D" w:rsidRDefault="008C6C0E" w:rsidP="002E2A7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="002E2A7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 w:rsidR="002E2A7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078E85E" w14:textId="77777777" w:rsidR="002E2A70" w:rsidRDefault="002E2A70" w:rsidP="002E2A70">
            <w:pPr>
              <w:rPr>
                <w:rFonts w:ascii="Gill Sans MT" w:hAnsi="Gill Sans MT"/>
                <w:sz w:val="20"/>
              </w:rPr>
            </w:pPr>
          </w:p>
          <w:p w14:paraId="5C693C60" w14:textId="0CDCF33F" w:rsidR="002E2A70" w:rsidRDefault="002C03F0" w:rsidP="002E2A70">
            <w:r>
              <w:rPr>
                <w:rFonts w:ascii="Gill Sans MT" w:hAnsi="Gill Sans MT"/>
                <w:sz w:val="20"/>
              </w:rPr>
              <w:t>Agosto</w:t>
            </w:r>
            <w:r w:rsidRPr="00FB2E32">
              <w:rPr>
                <w:rFonts w:ascii="Gill Sans MT" w:hAnsi="Gill Sans MT"/>
                <w:sz w:val="20"/>
              </w:rPr>
              <w:t xml:space="preserve"> </w:t>
            </w:r>
            <w:r w:rsidR="002E2A70" w:rsidRPr="00FB2E32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4C3E1860" w14:textId="77777777" w:rsidR="002E2A70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7D811F8F" w14:textId="5DA4B3FF" w:rsidR="000C54C7" w:rsidRDefault="000C54C7" w:rsidP="00E47201"/>
    <w:p w14:paraId="129A3201" w14:textId="77777777" w:rsidR="000C54C7" w:rsidRDefault="000C54C7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8C6C0E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7ED9EAA" w14:textId="77777777" w:rsidR="00A579D0" w:rsidRDefault="00A579D0" w:rsidP="00301230">
            <w:pPr>
              <w:rPr>
                <w:rFonts w:ascii="Gill Sans MT" w:hAnsi="Gill Sans MT"/>
                <w:sz w:val="20"/>
              </w:rPr>
            </w:pPr>
          </w:p>
          <w:p w14:paraId="01D9519A" w14:textId="4875F22A" w:rsidR="004C274F" w:rsidRDefault="00E65810" w:rsidP="00301230">
            <w:r>
              <w:rPr>
                <w:rFonts w:ascii="Gill Sans MT" w:hAnsi="Gill Sans MT"/>
                <w:sz w:val="20"/>
              </w:rPr>
              <w:t>Agosto</w:t>
            </w:r>
            <w:r w:rsidRPr="004710A6">
              <w:rPr>
                <w:rFonts w:ascii="Gill Sans MT" w:hAnsi="Gill Sans MT"/>
                <w:sz w:val="20"/>
              </w:rPr>
              <w:t xml:space="preserve"> </w:t>
            </w:r>
            <w:r w:rsidR="00A579D0" w:rsidRPr="004710A6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5EF1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D55EF1" w:rsidRPr="004F05C1" w:rsidRDefault="00D55EF1" w:rsidP="00D55E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D55EF1" w:rsidRPr="004F05C1" w:rsidRDefault="008C6C0E" w:rsidP="00D55E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="00D55EF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D55EF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7B5E7CB" w14:textId="77777777" w:rsidR="00D55EF1" w:rsidRDefault="00D55EF1" w:rsidP="00D55EF1">
            <w:pPr>
              <w:rPr>
                <w:rFonts w:ascii="Gill Sans MT" w:hAnsi="Gill Sans MT"/>
                <w:sz w:val="20"/>
              </w:rPr>
            </w:pPr>
          </w:p>
          <w:p w14:paraId="155BA42B" w14:textId="09CB2391" w:rsidR="00D55EF1" w:rsidRDefault="00E65810" w:rsidP="00D55EF1">
            <w:r>
              <w:rPr>
                <w:rFonts w:ascii="Gill Sans MT" w:hAnsi="Gill Sans MT"/>
                <w:sz w:val="20"/>
              </w:rPr>
              <w:t>Agosto</w:t>
            </w:r>
            <w:r w:rsidRPr="004710A6">
              <w:rPr>
                <w:rFonts w:ascii="Gill Sans MT" w:hAnsi="Gill Sans MT"/>
                <w:sz w:val="20"/>
              </w:rPr>
              <w:t xml:space="preserve"> </w:t>
            </w:r>
            <w:r w:rsidR="00A579D0" w:rsidRPr="004710A6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77B5CDA0" w14:textId="77777777" w:rsidR="00D55EF1" w:rsidRDefault="00D55EF1" w:rsidP="00D55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55EF1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D55EF1" w:rsidRPr="004F05C1" w:rsidRDefault="00D55EF1" w:rsidP="00D55E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D55EF1" w:rsidRPr="004F05C1" w:rsidRDefault="008C6C0E" w:rsidP="00D55E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2" w:history="1">
              <w:r w:rsidR="00D55EF1"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 w:rsidR="00D55EF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703ECD9" w14:textId="77777777" w:rsidR="00D55EF1" w:rsidRDefault="00D55EF1" w:rsidP="00D55EF1">
            <w:pPr>
              <w:rPr>
                <w:rFonts w:ascii="Gill Sans MT" w:hAnsi="Gill Sans MT"/>
                <w:sz w:val="20"/>
              </w:rPr>
            </w:pPr>
          </w:p>
          <w:p w14:paraId="243E2864" w14:textId="355398C7" w:rsidR="00D55EF1" w:rsidRDefault="00E65810" w:rsidP="00D55EF1">
            <w:r>
              <w:rPr>
                <w:rFonts w:ascii="Gill Sans MT" w:hAnsi="Gill Sans MT"/>
                <w:sz w:val="20"/>
              </w:rPr>
              <w:t>Agosto</w:t>
            </w:r>
            <w:r w:rsidRPr="004710A6">
              <w:rPr>
                <w:rFonts w:ascii="Gill Sans MT" w:hAnsi="Gill Sans MT"/>
                <w:sz w:val="20"/>
              </w:rPr>
              <w:t xml:space="preserve"> </w:t>
            </w:r>
            <w:r w:rsidR="00A579D0" w:rsidRPr="004710A6">
              <w:rPr>
                <w:rFonts w:ascii="Gill Sans MT" w:hAnsi="Gill Sans MT"/>
                <w:sz w:val="20"/>
              </w:rPr>
              <w:t>-20</w:t>
            </w:r>
          </w:p>
        </w:tc>
        <w:tc>
          <w:tcPr>
            <w:tcW w:w="1559" w:type="dxa"/>
            <w:vAlign w:val="center"/>
          </w:tcPr>
          <w:p w14:paraId="7FA039C0" w14:textId="77777777" w:rsidR="00D55EF1" w:rsidRDefault="00D55EF1" w:rsidP="00D55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25DB3" w14:textId="77777777" w:rsidR="00716D8C" w:rsidRDefault="00716D8C" w:rsidP="00A17ADE">
      <w:pPr>
        <w:spacing w:after="0" w:line="240" w:lineRule="auto"/>
      </w:pPr>
      <w:r>
        <w:separator/>
      </w:r>
    </w:p>
  </w:endnote>
  <w:endnote w:type="continuationSeparator" w:id="0">
    <w:p w14:paraId="525EAAFA" w14:textId="77777777" w:rsidR="00716D8C" w:rsidRDefault="00716D8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095BB" w14:textId="77777777" w:rsidR="00716D8C" w:rsidRDefault="00716D8C" w:rsidP="00A17ADE">
      <w:pPr>
        <w:spacing w:after="0" w:line="240" w:lineRule="auto"/>
      </w:pPr>
      <w:r>
        <w:separator/>
      </w:r>
    </w:p>
  </w:footnote>
  <w:footnote w:type="continuationSeparator" w:id="0">
    <w:p w14:paraId="4932E01D" w14:textId="77777777" w:rsidR="00716D8C" w:rsidRDefault="00716D8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7E46" w14:textId="77777777" w:rsidR="008C6C0E" w:rsidRPr="00BB2B61" w:rsidRDefault="008C6C0E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8C6C0E" w:rsidRDefault="008C6C0E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8C6C0E" w:rsidRDefault="008C6C0E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8C6C0E" w:rsidRDefault="008C6C0E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8C6C0E" w:rsidRPr="00BB2B61" w:rsidRDefault="008C6C0E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8C6C0E" w:rsidRPr="00BB2B61" w:rsidRDefault="008C6C0E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8C6C0E" w:rsidRPr="00BB2B61" w:rsidRDefault="008C6C0E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8C6C0E" w:rsidRPr="00BB2B61" w:rsidRDefault="008C6C0E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8C6C0E" w:rsidRPr="00BB2B61" w:rsidRDefault="008C6C0E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8C6C0E" w:rsidRPr="00BB2B61" w:rsidRDefault="008C6C0E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8C6C0E" w:rsidRPr="00BB2B61" w:rsidRDefault="008C6C0E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8C6C0E" w:rsidRDefault="008C6C0E" w:rsidP="00BB2B61">
    <w:pPr>
      <w:pStyle w:val="Encabezado"/>
      <w:jc w:val="center"/>
      <w:rPr>
        <w:sz w:val="24"/>
        <w:lang w:val="es-ES"/>
      </w:rPr>
    </w:pPr>
  </w:p>
  <w:p w14:paraId="3F4B5F7E" w14:textId="77777777" w:rsidR="008C6C0E" w:rsidRDefault="008C6C0E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8C6C0E" w:rsidRPr="003267F1" w:rsidRDefault="008C6C0E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8C6C0E" w:rsidRPr="00BB2B61" w:rsidRDefault="008C6C0E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8C6C0E" w:rsidRPr="00BB2B61" w:rsidRDefault="008C6C0E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8C6C0E" w:rsidRPr="003267F1" w:rsidRDefault="008C6C0E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8C6C0E" w:rsidRPr="00BB2B61" w:rsidRDefault="008C6C0E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8C6C0E" w:rsidRPr="00BB2B61" w:rsidRDefault="008C6C0E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8C6C0E" w:rsidRPr="003267F1" w:rsidRDefault="008C6C0E" w:rsidP="00BB2B61">
    <w:pPr>
      <w:pStyle w:val="Encabezado"/>
      <w:jc w:val="center"/>
      <w:rPr>
        <w:sz w:val="20"/>
        <w:lang w:val="es-ES"/>
      </w:rPr>
    </w:pPr>
  </w:p>
  <w:p w14:paraId="63FA3BFD" w14:textId="77777777" w:rsidR="008C6C0E" w:rsidRDefault="008C6C0E" w:rsidP="00BB2B61">
    <w:pPr>
      <w:pStyle w:val="Encabezado"/>
      <w:jc w:val="center"/>
      <w:rPr>
        <w:sz w:val="24"/>
      </w:rPr>
    </w:pPr>
  </w:p>
  <w:p w14:paraId="11DC4EDA" w14:textId="77777777" w:rsidR="008C6C0E" w:rsidRDefault="008C6C0E" w:rsidP="00BB2B61">
    <w:pPr>
      <w:pStyle w:val="Encabezado"/>
      <w:jc w:val="center"/>
      <w:rPr>
        <w:sz w:val="24"/>
      </w:rPr>
    </w:pPr>
  </w:p>
  <w:p w14:paraId="4BC9B0ED" w14:textId="77777777" w:rsidR="008C6C0E" w:rsidRPr="00BB2B61" w:rsidRDefault="008C6C0E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33D"/>
    <w:rsid w:val="00007A64"/>
    <w:rsid w:val="000100D3"/>
    <w:rsid w:val="00010FF2"/>
    <w:rsid w:val="00012EE3"/>
    <w:rsid w:val="00015981"/>
    <w:rsid w:val="000166CA"/>
    <w:rsid w:val="0002074A"/>
    <w:rsid w:val="00021DE8"/>
    <w:rsid w:val="00022A7F"/>
    <w:rsid w:val="00023386"/>
    <w:rsid w:val="00024F57"/>
    <w:rsid w:val="000274CA"/>
    <w:rsid w:val="00035A41"/>
    <w:rsid w:val="00042393"/>
    <w:rsid w:val="00043DC1"/>
    <w:rsid w:val="00045365"/>
    <w:rsid w:val="00045FF9"/>
    <w:rsid w:val="0004666E"/>
    <w:rsid w:val="00046DF2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118"/>
    <w:rsid w:val="00067D30"/>
    <w:rsid w:val="000805EC"/>
    <w:rsid w:val="00081B2A"/>
    <w:rsid w:val="00083216"/>
    <w:rsid w:val="000833B0"/>
    <w:rsid w:val="00083E86"/>
    <w:rsid w:val="00085B10"/>
    <w:rsid w:val="00086E5D"/>
    <w:rsid w:val="000903DA"/>
    <w:rsid w:val="00090507"/>
    <w:rsid w:val="00091682"/>
    <w:rsid w:val="0009209C"/>
    <w:rsid w:val="00092FD3"/>
    <w:rsid w:val="00093AA3"/>
    <w:rsid w:val="00095AF1"/>
    <w:rsid w:val="000967CC"/>
    <w:rsid w:val="0009751A"/>
    <w:rsid w:val="00097C02"/>
    <w:rsid w:val="000A10AC"/>
    <w:rsid w:val="000A2199"/>
    <w:rsid w:val="000A3B8A"/>
    <w:rsid w:val="000A3C86"/>
    <w:rsid w:val="000A3D22"/>
    <w:rsid w:val="000A7246"/>
    <w:rsid w:val="000B1773"/>
    <w:rsid w:val="000B19FE"/>
    <w:rsid w:val="000B2708"/>
    <w:rsid w:val="000B502E"/>
    <w:rsid w:val="000B5E90"/>
    <w:rsid w:val="000B7924"/>
    <w:rsid w:val="000B7DA2"/>
    <w:rsid w:val="000C0381"/>
    <w:rsid w:val="000C0C7A"/>
    <w:rsid w:val="000C19B7"/>
    <w:rsid w:val="000C54C7"/>
    <w:rsid w:val="000D0163"/>
    <w:rsid w:val="000D14CA"/>
    <w:rsid w:val="000D4222"/>
    <w:rsid w:val="000D67D6"/>
    <w:rsid w:val="000D6C30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10F"/>
    <w:rsid w:val="001044E3"/>
    <w:rsid w:val="0010544D"/>
    <w:rsid w:val="00105E94"/>
    <w:rsid w:val="00114E84"/>
    <w:rsid w:val="001155F3"/>
    <w:rsid w:val="00117C0F"/>
    <w:rsid w:val="001269AD"/>
    <w:rsid w:val="001272BD"/>
    <w:rsid w:val="001336C6"/>
    <w:rsid w:val="00140881"/>
    <w:rsid w:val="00142E77"/>
    <w:rsid w:val="00146E35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91179"/>
    <w:rsid w:val="00193FAA"/>
    <w:rsid w:val="001964A9"/>
    <w:rsid w:val="001A1366"/>
    <w:rsid w:val="001A1762"/>
    <w:rsid w:val="001A1F77"/>
    <w:rsid w:val="001A2F08"/>
    <w:rsid w:val="001A3B79"/>
    <w:rsid w:val="001A3DD5"/>
    <w:rsid w:val="001A5AC6"/>
    <w:rsid w:val="001A6DFF"/>
    <w:rsid w:val="001A75B2"/>
    <w:rsid w:val="001A7834"/>
    <w:rsid w:val="001B07B2"/>
    <w:rsid w:val="001B0972"/>
    <w:rsid w:val="001B30A5"/>
    <w:rsid w:val="001B3C70"/>
    <w:rsid w:val="001B6508"/>
    <w:rsid w:val="001B77A9"/>
    <w:rsid w:val="001B7821"/>
    <w:rsid w:val="001C0F22"/>
    <w:rsid w:val="001C3FB6"/>
    <w:rsid w:val="001C4570"/>
    <w:rsid w:val="001C5A7B"/>
    <w:rsid w:val="001C5F47"/>
    <w:rsid w:val="001C6290"/>
    <w:rsid w:val="001D26CA"/>
    <w:rsid w:val="001D2C4B"/>
    <w:rsid w:val="001D3F8C"/>
    <w:rsid w:val="001D67BB"/>
    <w:rsid w:val="001D72F5"/>
    <w:rsid w:val="001E00FB"/>
    <w:rsid w:val="001E018B"/>
    <w:rsid w:val="001E050E"/>
    <w:rsid w:val="001E2A10"/>
    <w:rsid w:val="001E39D7"/>
    <w:rsid w:val="001E4B4A"/>
    <w:rsid w:val="001E64B8"/>
    <w:rsid w:val="001E6680"/>
    <w:rsid w:val="001E7AD9"/>
    <w:rsid w:val="001F4CB3"/>
    <w:rsid w:val="001F549F"/>
    <w:rsid w:val="001F5E8D"/>
    <w:rsid w:val="001F76A9"/>
    <w:rsid w:val="001F7C80"/>
    <w:rsid w:val="001F7EC9"/>
    <w:rsid w:val="0020198C"/>
    <w:rsid w:val="00203A68"/>
    <w:rsid w:val="00206A69"/>
    <w:rsid w:val="00207355"/>
    <w:rsid w:val="00210498"/>
    <w:rsid w:val="00211BA8"/>
    <w:rsid w:val="00212B69"/>
    <w:rsid w:val="00213091"/>
    <w:rsid w:val="002207C2"/>
    <w:rsid w:val="002214A4"/>
    <w:rsid w:val="002219D0"/>
    <w:rsid w:val="002230DC"/>
    <w:rsid w:val="002232E1"/>
    <w:rsid w:val="002261AE"/>
    <w:rsid w:val="00233D76"/>
    <w:rsid w:val="002358BB"/>
    <w:rsid w:val="00237076"/>
    <w:rsid w:val="00241BB3"/>
    <w:rsid w:val="0024255C"/>
    <w:rsid w:val="00243B7D"/>
    <w:rsid w:val="00243F4A"/>
    <w:rsid w:val="002449A6"/>
    <w:rsid w:val="00244CAD"/>
    <w:rsid w:val="00251D77"/>
    <w:rsid w:val="002522F1"/>
    <w:rsid w:val="00254AB4"/>
    <w:rsid w:val="00257491"/>
    <w:rsid w:val="002601D9"/>
    <w:rsid w:val="00262CB0"/>
    <w:rsid w:val="00265898"/>
    <w:rsid w:val="002671CD"/>
    <w:rsid w:val="0027002C"/>
    <w:rsid w:val="002720B0"/>
    <w:rsid w:val="002721BD"/>
    <w:rsid w:val="002721C5"/>
    <w:rsid w:val="00274540"/>
    <w:rsid w:val="002754D1"/>
    <w:rsid w:val="00275C08"/>
    <w:rsid w:val="002821AE"/>
    <w:rsid w:val="002821D0"/>
    <w:rsid w:val="00285811"/>
    <w:rsid w:val="00286211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68F"/>
    <w:rsid w:val="002A08EA"/>
    <w:rsid w:val="002A60D1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3A16"/>
    <w:rsid w:val="002F5C44"/>
    <w:rsid w:val="00300C6F"/>
    <w:rsid w:val="00301230"/>
    <w:rsid w:val="003022C2"/>
    <w:rsid w:val="00305F8F"/>
    <w:rsid w:val="00306904"/>
    <w:rsid w:val="003102C4"/>
    <w:rsid w:val="00310AF3"/>
    <w:rsid w:val="00311FE6"/>
    <w:rsid w:val="003128F4"/>
    <w:rsid w:val="00313707"/>
    <w:rsid w:val="00314885"/>
    <w:rsid w:val="00315E9F"/>
    <w:rsid w:val="00316CA4"/>
    <w:rsid w:val="003171FE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A96"/>
    <w:rsid w:val="003469A1"/>
    <w:rsid w:val="00347BD2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73A4C"/>
    <w:rsid w:val="00373CA9"/>
    <w:rsid w:val="003762AA"/>
    <w:rsid w:val="00386B68"/>
    <w:rsid w:val="0039298F"/>
    <w:rsid w:val="00393625"/>
    <w:rsid w:val="0039452B"/>
    <w:rsid w:val="003A002C"/>
    <w:rsid w:val="003A1F72"/>
    <w:rsid w:val="003A241D"/>
    <w:rsid w:val="003A5D22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2590"/>
    <w:rsid w:val="003C2885"/>
    <w:rsid w:val="003C31E5"/>
    <w:rsid w:val="003C32C7"/>
    <w:rsid w:val="003C3CAA"/>
    <w:rsid w:val="003C4EFE"/>
    <w:rsid w:val="003C5377"/>
    <w:rsid w:val="003C65FC"/>
    <w:rsid w:val="003C7B2D"/>
    <w:rsid w:val="003C7FA2"/>
    <w:rsid w:val="003D5C92"/>
    <w:rsid w:val="003D7ADA"/>
    <w:rsid w:val="003E0E58"/>
    <w:rsid w:val="003E1C95"/>
    <w:rsid w:val="003E3136"/>
    <w:rsid w:val="003E3DEB"/>
    <w:rsid w:val="003E47F5"/>
    <w:rsid w:val="003F21BC"/>
    <w:rsid w:val="003F2F5C"/>
    <w:rsid w:val="003F439C"/>
    <w:rsid w:val="003F514E"/>
    <w:rsid w:val="003F5CA6"/>
    <w:rsid w:val="003F66F4"/>
    <w:rsid w:val="003F6F8B"/>
    <w:rsid w:val="003F7429"/>
    <w:rsid w:val="00400E71"/>
    <w:rsid w:val="00400F56"/>
    <w:rsid w:val="00402F30"/>
    <w:rsid w:val="00403DA5"/>
    <w:rsid w:val="00406696"/>
    <w:rsid w:val="00406ADB"/>
    <w:rsid w:val="00411F62"/>
    <w:rsid w:val="004138F9"/>
    <w:rsid w:val="004142DD"/>
    <w:rsid w:val="0041716A"/>
    <w:rsid w:val="00420AD0"/>
    <w:rsid w:val="0042217E"/>
    <w:rsid w:val="00423067"/>
    <w:rsid w:val="00425149"/>
    <w:rsid w:val="00427C77"/>
    <w:rsid w:val="00432BCF"/>
    <w:rsid w:val="004334A0"/>
    <w:rsid w:val="0043495A"/>
    <w:rsid w:val="00435B41"/>
    <w:rsid w:val="0043723B"/>
    <w:rsid w:val="0044305D"/>
    <w:rsid w:val="00443E0F"/>
    <w:rsid w:val="00444DDC"/>
    <w:rsid w:val="00445988"/>
    <w:rsid w:val="0044701B"/>
    <w:rsid w:val="004502E7"/>
    <w:rsid w:val="0045074B"/>
    <w:rsid w:val="00450AD8"/>
    <w:rsid w:val="00451BD1"/>
    <w:rsid w:val="004520E8"/>
    <w:rsid w:val="004530B5"/>
    <w:rsid w:val="00456005"/>
    <w:rsid w:val="00456048"/>
    <w:rsid w:val="004566D5"/>
    <w:rsid w:val="00457E27"/>
    <w:rsid w:val="00457E88"/>
    <w:rsid w:val="004604D2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8377C"/>
    <w:rsid w:val="004847C0"/>
    <w:rsid w:val="00485E5B"/>
    <w:rsid w:val="00490997"/>
    <w:rsid w:val="00494731"/>
    <w:rsid w:val="00494A4C"/>
    <w:rsid w:val="004A0518"/>
    <w:rsid w:val="004A1BEC"/>
    <w:rsid w:val="004A1DC2"/>
    <w:rsid w:val="004B08D2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C6B86"/>
    <w:rsid w:val="004D210A"/>
    <w:rsid w:val="004E0E77"/>
    <w:rsid w:val="004E2339"/>
    <w:rsid w:val="004E40FD"/>
    <w:rsid w:val="004E751E"/>
    <w:rsid w:val="004E7CAA"/>
    <w:rsid w:val="004F05C1"/>
    <w:rsid w:val="004F270B"/>
    <w:rsid w:val="00500BFF"/>
    <w:rsid w:val="00504D19"/>
    <w:rsid w:val="00510462"/>
    <w:rsid w:val="00513B28"/>
    <w:rsid w:val="00515932"/>
    <w:rsid w:val="00517250"/>
    <w:rsid w:val="00517654"/>
    <w:rsid w:val="005177E1"/>
    <w:rsid w:val="00520450"/>
    <w:rsid w:val="0052230E"/>
    <w:rsid w:val="005245C7"/>
    <w:rsid w:val="00527A55"/>
    <w:rsid w:val="00530279"/>
    <w:rsid w:val="00530910"/>
    <w:rsid w:val="00530C6F"/>
    <w:rsid w:val="00531773"/>
    <w:rsid w:val="0053406A"/>
    <w:rsid w:val="005344CD"/>
    <w:rsid w:val="00534B17"/>
    <w:rsid w:val="0053676C"/>
    <w:rsid w:val="005402F3"/>
    <w:rsid w:val="0054627E"/>
    <w:rsid w:val="00547549"/>
    <w:rsid w:val="0055243B"/>
    <w:rsid w:val="00552970"/>
    <w:rsid w:val="005557D2"/>
    <w:rsid w:val="00555D2D"/>
    <w:rsid w:val="005570BA"/>
    <w:rsid w:val="005601B3"/>
    <w:rsid w:val="00563C7F"/>
    <w:rsid w:val="00570951"/>
    <w:rsid w:val="0057208E"/>
    <w:rsid w:val="00572B1D"/>
    <w:rsid w:val="00574E32"/>
    <w:rsid w:val="00576523"/>
    <w:rsid w:val="0057772E"/>
    <w:rsid w:val="00581EB8"/>
    <w:rsid w:val="005836F0"/>
    <w:rsid w:val="00585A62"/>
    <w:rsid w:val="00591DBA"/>
    <w:rsid w:val="0059276B"/>
    <w:rsid w:val="00592E0E"/>
    <w:rsid w:val="00593221"/>
    <w:rsid w:val="00594767"/>
    <w:rsid w:val="00594BC3"/>
    <w:rsid w:val="005A1EA4"/>
    <w:rsid w:val="005A38C6"/>
    <w:rsid w:val="005A4984"/>
    <w:rsid w:val="005B098F"/>
    <w:rsid w:val="005B3ACC"/>
    <w:rsid w:val="005B46CD"/>
    <w:rsid w:val="005B6324"/>
    <w:rsid w:val="005B6963"/>
    <w:rsid w:val="005B79C2"/>
    <w:rsid w:val="005B7DDC"/>
    <w:rsid w:val="005C01BD"/>
    <w:rsid w:val="005C04AC"/>
    <w:rsid w:val="005C6A35"/>
    <w:rsid w:val="005D27DB"/>
    <w:rsid w:val="005D3B4B"/>
    <w:rsid w:val="005D7D72"/>
    <w:rsid w:val="005E15A3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32521"/>
    <w:rsid w:val="0063258D"/>
    <w:rsid w:val="006327E0"/>
    <w:rsid w:val="00633313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1914"/>
    <w:rsid w:val="00663945"/>
    <w:rsid w:val="006646C0"/>
    <w:rsid w:val="00667167"/>
    <w:rsid w:val="00667DE1"/>
    <w:rsid w:val="0067196B"/>
    <w:rsid w:val="00672252"/>
    <w:rsid w:val="006742E4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DB3"/>
    <w:rsid w:val="0068463A"/>
    <w:rsid w:val="00685E3E"/>
    <w:rsid w:val="00686813"/>
    <w:rsid w:val="00692987"/>
    <w:rsid w:val="006932EC"/>
    <w:rsid w:val="00694E7A"/>
    <w:rsid w:val="006978AD"/>
    <w:rsid w:val="006A02CC"/>
    <w:rsid w:val="006A07F2"/>
    <w:rsid w:val="006A4A9B"/>
    <w:rsid w:val="006A7683"/>
    <w:rsid w:val="006A7BA1"/>
    <w:rsid w:val="006A7EC9"/>
    <w:rsid w:val="006B13D8"/>
    <w:rsid w:val="006B2F37"/>
    <w:rsid w:val="006B5ED7"/>
    <w:rsid w:val="006B7314"/>
    <w:rsid w:val="006B772B"/>
    <w:rsid w:val="006C0F40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5408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6D8C"/>
    <w:rsid w:val="00717AFC"/>
    <w:rsid w:val="00720EBD"/>
    <w:rsid w:val="00723296"/>
    <w:rsid w:val="00724811"/>
    <w:rsid w:val="007257CD"/>
    <w:rsid w:val="0072660E"/>
    <w:rsid w:val="00727505"/>
    <w:rsid w:val="00727F61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511B8"/>
    <w:rsid w:val="00753C41"/>
    <w:rsid w:val="0075432E"/>
    <w:rsid w:val="00755EAF"/>
    <w:rsid w:val="00760BC5"/>
    <w:rsid w:val="00761754"/>
    <w:rsid w:val="00761EA7"/>
    <w:rsid w:val="00762F19"/>
    <w:rsid w:val="0076332F"/>
    <w:rsid w:val="007650CD"/>
    <w:rsid w:val="00767E16"/>
    <w:rsid w:val="00770C27"/>
    <w:rsid w:val="00772DA0"/>
    <w:rsid w:val="00775357"/>
    <w:rsid w:val="007764BA"/>
    <w:rsid w:val="00777C16"/>
    <w:rsid w:val="00780B2C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AA5"/>
    <w:rsid w:val="00792B53"/>
    <w:rsid w:val="00793025"/>
    <w:rsid w:val="007934E7"/>
    <w:rsid w:val="00793E28"/>
    <w:rsid w:val="00795215"/>
    <w:rsid w:val="007A2CB1"/>
    <w:rsid w:val="007A327D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BA0"/>
    <w:rsid w:val="007E2D2F"/>
    <w:rsid w:val="007E2F11"/>
    <w:rsid w:val="007F1276"/>
    <w:rsid w:val="007F2812"/>
    <w:rsid w:val="0080349F"/>
    <w:rsid w:val="00805A45"/>
    <w:rsid w:val="008116E5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697C"/>
    <w:rsid w:val="00892608"/>
    <w:rsid w:val="0089266B"/>
    <w:rsid w:val="0089409E"/>
    <w:rsid w:val="00895877"/>
    <w:rsid w:val="00897F1F"/>
    <w:rsid w:val="008A27A1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2150"/>
    <w:rsid w:val="00922563"/>
    <w:rsid w:val="009256B9"/>
    <w:rsid w:val="009270DD"/>
    <w:rsid w:val="00927E9A"/>
    <w:rsid w:val="00930BDE"/>
    <w:rsid w:val="00931894"/>
    <w:rsid w:val="00931964"/>
    <w:rsid w:val="00933077"/>
    <w:rsid w:val="00937742"/>
    <w:rsid w:val="0094398E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A2E"/>
    <w:rsid w:val="00984B51"/>
    <w:rsid w:val="00987937"/>
    <w:rsid w:val="0099003C"/>
    <w:rsid w:val="009906AD"/>
    <w:rsid w:val="009924AD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CDE"/>
    <w:rsid w:val="009B6DF7"/>
    <w:rsid w:val="009C27F6"/>
    <w:rsid w:val="009C3B2C"/>
    <w:rsid w:val="009C3BAF"/>
    <w:rsid w:val="009C40B1"/>
    <w:rsid w:val="009C74FC"/>
    <w:rsid w:val="009D776C"/>
    <w:rsid w:val="009E15B0"/>
    <w:rsid w:val="009E24BB"/>
    <w:rsid w:val="009E35B0"/>
    <w:rsid w:val="009E4B2C"/>
    <w:rsid w:val="009F093D"/>
    <w:rsid w:val="009F1435"/>
    <w:rsid w:val="009F1FA0"/>
    <w:rsid w:val="009F320D"/>
    <w:rsid w:val="009F4D72"/>
    <w:rsid w:val="009F506C"/>
    <w:rsid w:val="009F7F5B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232D"/>
    <w:rsid w:val="00A336D3"/>
    <w:rsid w:val="00A3713B"/>
    <w:rsid w:val="00A42BBE"/>
    <w:rsid w:val="00A44A65"/>
    <w:rsid w:val="00A4595C"/>
    <w:rsid w:val="00A45BAF"/>
    <w:rsid w:val="00A463AE"/>
    <w:rsid w:val="00A46699"/>
    <w:rsid w:val="00A46AB9"/>
    <w:rsid w:val="00A505D2"/>
    <w:rsid w:val="00A50876"/>
    <w:rsid w:val="00A509CB"/>
    <w:rsid w:val="00A527A9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1C16"/>
    <w:rsid w:val="00A745A6"/>
    <w:rsid w:val="00A75EF9"/>
    <w:rsid w:val="00A76481"/>
    <w:rsid w:val="00A76617"/>
    <w:rsid w:val="00A767D0"/>
    <w:rsid w:val="00A76B8A"/>
    <w:rsid w:val="00A775B1"/>
    <w:rsid w:val="00A824ED"/>
    <w:rsid w:val="00A84FFB"/>
    <w:rsid w:val="00A91499"/>
    <w:rsid w:val="00A91D10"/>
    <w:rsid w:val="00A927F0"/>
    <w:rsid w:val="00A928CE"/>
    <w:rsid w:val="00A9434D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A5C"/>
    <w:rsid w:val="00AB67B0"/>
    <w:rsid w:val="00AC1039"/>
    <w:rsid w:val="00AC1CAB"/>
    <w:rsid w:val="00AC1DE5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F09"/>
    <w:rsid w:val="00AE68C7"/>
    <w:rsid w:val="00AE71D3"/>
    <w:rsid w:val="00AE7243"/>
    <w:rsid w:val="00AF1258"/>
    <w:rsid w:val="00B001B7"/>
    <w:rsid w:val="00B00C71"/>
    <w:rsid w:val="00B00D46"/>
    <w:rsid w:val="00B012A5"/>
    <w:rsid w:val="00B01C67"/>
    <w:rsid w:val="00B04566"/>
    <w:rsid w:val="00B046CB"/>
    <w:rsid w:val="00B1023F"/>
    <w:rsid w:val="00B10FF8"/>
    <w:rsid w:val="00B11693"/>
    <w:rsid w:val="00B12C78"/>
    <w:rsid w:val="00B1356C"/>
    <w:rsid w:val="00B1522E"/>
    <w:rsid w:val="00B153C7"/>
    <w:rsid w:val="00B20E91"/>
    <w:rsid w:val="00B23632"/>
    <w:rsid w:val="00B24178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556DE"/>
    <w:rsid w:val="00B5636C"/>
    <w:rsid w:val="00B60AFB"/>
    <w:rsid w:val="00B60C19"/>
    <w:rsid w:val="00B61591"/>
    <w:rsid w:val="00B62095"/>
    <w:rsid w:val="00B62C1B"/>
    <w:rsid w:val="00B6388E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6BAA"/>
    <w:rsid w:val="00BA037E"/>
    <w:rsid w:val="00BA0A7F"/>
    <w:rsid w:val="00BA207B"/>
    <w:rsid w:val="00BA4107"/>
    <w:rsid w:val="00BA52F3"/>
    <w:rsid w:val="00BA5360"/>
    <w:rsid w:val="00BA5D3A"/>
    <w:rsid w:val="00BA5F7C"/>
    <w:rsid w:val="00BB0103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D0629"/>
    <w:rsid w:val="00BD1E8E"/>
    <w:rsid w:val="00BD3A0A"/>
    <w:rsid w:val="00BD3FB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5267"/>
    <w:rsid w:val="00C062FD"/>
    <w:rsid w:val="00C1011D"/>
    <w:rsid w:val="00C12241"/>
    <w:rsid w:val="00C13D54"/>
    <w:rsid w:val="00C15436"/>
    <w:rsid w:val="00C16C04"/>
    <w:rsid w:val="00C16F70"/>
    <w:rsid w:val="00C204DB"/>
    <w:rsid w:val="00C2334C"/>
    <w:rsid w:val="00C2603C"/>
    <w:rsid w:val="00C26F9F"/>
    <w:rsid w:val="00C27C12"/>
    <w:rsid w:val="00C31BD2"/>
    <w:rsid w:val="00C33616"/>
    <w:rsid w:val="00C3379B"/>
    <w:rsid w:val="00C349B5"/>
    <w:rsid w:val="00C37010"/>
    <w:rsid w:val="00C41DC0"/>
    <w:rsid w:val="00C43B82"/>
    <w:rsid w:val="00C46511"/>
    <w:rsid w:val="00C477CE"/>
    <w:rsid w:val="00C52034"/>
    <w:rsid w:val="00C52D0E"/>
    <w:rsid w:val="00C53B83"/>
    <w:rsid w:val="00C54C0A"/>
    <w:rsid w:val="00C56EB0"/>
    <w:rsid w:val="00C60BE6"/>
    <w:rsid w:val="00C627EC"/>
    <w:rsid w:val="00C6289B"/>
    <w:rsid w:val="00C64B6C"/>
    <w:rsid w:val="00C65673"/>
    <w:rsid w:val="00C674B4"/>
    <w:rsid w:val="00C6768B"/>
    <w:rsid w:val="00C70E3C"/>
    <w:rsid w:val="00C74472"/>
    <w:rsid w:val="00C77E20"/>
    <w:rsid w:val="00C824B8"/>
    <w:rsid w:val="00C83B1A"/>
    <w:rsid w:val="00C84341"/>
    <w:rsid w:val="00C877AF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B2D5C"/>
    <w:rsid w:val="00CB4102"/>
    <w:rsid w:val="00CB6C44"/>
    <w:rsid w:val="00CB7170"/>
    <w:rsid w:val="00CB7D15"/>
    <w:rsid w:val="00CC1908"/>
    <w:rsid w:val="00CC1E41"/>
    <w:rsid w:val="00CC4DCF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5245"/>
    <w:rsid w:val="00D05CD0"/>
    <w:rsid w:val="00D10727"/>
    <w:rsid w:val="00D13DF5"/>
    <w:rsid w:val="00D157C7"/>
    <w:rsid w:val="00D2046D"/>
    <w:rsid w:val="00D27492"/>
    <w:rsid w:val="00D2781D"/>
    <w:rsid w:val="00D27C94"/>
    <w:rsid w:val="00D3010E"/>
    <w:rsid w:val="00D32309"/>
    <w:rsid w:val="00D33748"/>
    <w:rsid w:val="00D3698E"/>
    <w:rsid w:val="00D37B54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39A7"/>
    <w:rsid w:val="00D73F52"/>
    <w:rsid w:val="00D765E3"/>
    <w:rsid w:val="00D77D68"/>
    <w:rsid w:val="00D833C5"/>
    <w:rsid w:val="00D85272"/>
    <w:rsid w:val="00D85975"/>
    <w:rsid w:val="00D869AB"/>
    <w:rsid w:val="00D903BB"/>
    <w:rsid w:val="00D9183B"/>
    <w:rsid w:val="00D919C7"/>
    <w:rsid w:val="00D91B92"/>
    <w:rsid w:val="00D92A78"/>
    <w:rsid w:val="00D92C35"/>
    <w:rsid w:val="00D93E32"/>
    <w:rsid w:val="00DA5C78"/>
    <w:rsid w:val="00DB122A"/>
    <w:rsid w:val="00DB4216"/>
    <w:rsid w:val="00DB6C5D"/>
    <w:rsid w:val="00DB7E0D"/>
    <w:rsid w:val="00DB7EE7"/>
    <w:rsid w:val="00DC484F"/>
    <w:rsid w:val="00DC4C6B"/>
    <w:rsid w:val="00DC689E"/>
    <w:rsid w:val="00DD009F"/>
    <w:rsid w:val="00DD097E"/>
    <w:rsid w:val="00DD2A03"/>
    <w:rsid w:val="00DD6A4D"/>
    <w:rsid w:val="00DE179B"/>
    <w:rsid w:val="00DE211D"/>
    <w:rsid w:val="00DE3007"/>
    <w:rsid w:val="00DE4773"/>
    <w:rsid w:val="00DE678E"/>
    <w:rsid w:val="00DE6EDA"/>
    <w:rsid w:val="00DE7861"/>
    <w:rsid w:val="00DF0A9A"/>
    <w:rsid w:val="00DF1AC6"/>
    <w:rsid w:val="00DF235A"/>
    <w:rsid w:val="00DF31DE"/>
    <w:rsid w:val="00DF78F7"/>
    <w:rsid w:val="00E03029"/>
    <w:rsid w:val="00E04405"/>
    <w:rsid w:val="00E12479"/>
    <w:rsid w:val="00E13258"/>
    <w:rsid w:val="00E1462F"/>
    <w:rsid w:val="00E14DDF"/>
    <w:rsid w:val="00E15C31"/>
    <w:rsid w:val="00E22176"/>
    <w:rsid w:val="00E2485A"/>
    <w:rsid w:val="00E264B8"/>
    <w:rsid w:val="00E31882"/>
    <w:rsid w:val="00E34749"/>
    <w:rsid w:val="00E350FF"/>
    <w:rsid w:val="00E3729D"/>
    <w:rsid w:val="00E42CBD"/>
    <w:rsid w:val="00E434DA"/>
    <w:rsid w:val="00E44A06"/>
    <w:rsid w:val="00E45041"/>
    <w:rsid w:val="00E45640"/>
    <w:rsid w:val="00E46080"/>
    <w:rsid w:val="00E4626B"/>
    <w:rsid w:val="00E47201"/>
    <w:rsid w:val="00E473B8"/>
    <w:rsid w:val="00E475FF"/>
    <w:rsid w:val="00E507B3"/>
    <w:rsid w:val="00E52F7C"/>
    <w:rsid w:val="00E531E9"/>
    <w:rsid w:val="00E56E53"/>
    <w:rsid w:val="00E602EF"/>
    <w:rsid w:val="00E62561"/>
    <w:rsid w:val="00E64BC6"/>
    <w:rsid w:val="00E65810"/>
    <w:rsid w:val="00E65C3E"/>
    <w:rsid w:val="00E662DF"/>
    <w:rsid w:val="00E66488"/>
    <w:rsid w:val="00E66B56"/>
    <w:rsid w:val="00E72943"/>
    <w:rsid w:val="00E75D15"/>
    <w:rsid w:val="00E805F9"/>
    <w:rsid w:val="00E80FAE"/>
    <w:rsid w:val="00E8107A"/>
    <w:rsid w:val="00E826E1"/>
    <w:rsid w:val="00E83E22"/>
    <w:rsid w:val="00E90A54"/>
    <w:rsid w:val="00E9118E"/>
    <w:rsid w:val="00E9166A"/>
    <w:rsid w:val="00E91FCB"/>
    <w:rsid w:val="00E92B91"/>
    <w:rsid w:val="00E96F3D"/>
    <w:rsid w:val="00E9707A"/>
    <w:rsid w:val="00E972B5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74EB"/>
    <w:rsid w:val="00EB7661"/>
    <w:rsid w:val="00EC3CAB"/>
    <w:rsid w:val="00EC652B"/>
    <w:rsid w:val="00EC6B9C"/>
    <w:rsid w:val="00ED16B0"/>
    <w:rsid w:val="00ED1974"/>
    <w:rsid w:val="00ED286F"/>
    <w:rsid w:val="00ED3D17"/>
    <w:rsid w:val="00ED5DA6"/>
    <w:rsid w:val="00ED62A4"/>
    <w:rsid w:val="00ED7D12"/>
    <w:rsid w:val="00EE28C1"/>
    <w:rsid w:val="00EE3E40"/>
    <w:rsid w:val="00EE433B"/>
    <w:rsid w:val="00EE4CB4"/>
    <w:rsid w:val="00EE53D5"/>
    <w:rsid w:val="00EE54D1"/>
    <w:rsid w:val="00EE55A1"/>
    <w:rsid w:val="00EE7A04"/>
    <w:rsid w:val="00EF0EFC"/>
    <w:rsid w:val="00EF4290"/>
    <w:rsid w:val="00EF5BA0"/>
    <w:rsid w:val="00EF6D48"/>
    <w:rsid w:val="00F00106"/>
    <w:rsid w:val="00F01DC9"/>
    <w:rsid w:val="00F03FEF"/>
    <w:rsid w:val="00F0448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3095"/>
    <w:rsid w:val="00F24934"/>
    <w:rsid w:val="00F2685B"/>
    <w:rsid w:val="00F30190"/>
    <w:rsid w:val="00F30303"/>
    <w:rsid w:val="00F31238"/>
    <w:rsid w:val="00F32586"/>
    <w:rsid w:val="00F3429F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5240"/>
    <w:rsid w:val="00F562A7"/>
    <w:rsid w:val="00F56B55"/>
    <w:rsid w:val="00F6234E"/>
    <w:rsid w:val="00F63BF7"/>
    <w:rsid w:val="00F64EF7"/>
    <w:rsid w:val="00F6579A"/>
    <w:rsid w:val="00F664BB"/>
    <w:rsid w:val="00F6677C"/>
    <w:rsid w:val="00F71B1C"/>
    <w:rsid w:val="00F72210"/>
    <w:rsid w:val="00F732A2"/>
    <w:rsid w:val="00F74CEE"/>
    <w:rsid w:val="00F75A99"/>
    <w:rsid w:val="00F83289"/>
    <w:rsid w:val="00F83334"/>
    <w:rsid w:val="00F8611B"/>
    <w:rsid w:val="00F878E6"/>
    <w:rsid w:val="00F90EE7"/>
    <w:rsid w:val="00F94F3D"/>
    <w:rsid w:val="00F97D16"/>
    <w:rsid w:val="00FA01CA"/>
    <w:rsid w:val="00FA1792"/>
    <w:rsid w:val="00FA1F6F"/>
    <w:rsid w:val="00FA3CD2"/>
    <w:rsid w:val="00FA4C6D"/>
    <w:rsid w:val="00FB0E3C"/>
    <w:rsid w:val="00FB197C"/>
    <w:rsid w:val="00FB24BA"/>
    <w:rsid w:val="00FB2F35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B4C"/>
    <w:rsid w:val="00FE7CB3"/>
    <w:rsid w:val="00FF1ED9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38" Type="http://schemas.openxmlformats.org/officeDocument/2006/relationships/hyperlink" Target="about:blank" TargetMode="External"/><Relationship Id="rId254" Type="http://schemas.openxmlformats.org/officeDocument/2006/relationships/fontTable" Target="fontTable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55" Type="http://schemas.openxmlformats.org/officeDocument/2006/relationships/theme" Target="theme/theme1.xm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eader" Target="header1.xm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5</Pages>
  <Words>5762</Words>
  <Characters>32849</Characters>
  <Application>Microsoft Office Word</Application>
  <DocSecurity>0</DocSecurity>
  <Lines>273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ecursos Humanos Coniaf</cp:lastModifiedBy>
  <cp:revision>28</cp:revision>
  <cp:lastPrinted>2017-11-20T01:46:00Z</cp:lastPrinted>
  <dcterms:created xsi:type="dcterms:W3CDTF">2020-09-04T14:35:00Z</dcterms:created>
  <dcterms:modified xsi:type="dcterms:W3CDTF">2020-09-04T15:10:00Z</dcterms:modified>
</cp:coreProperties>
</file>